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C0" w:rsidRDefault="009B33C0" w:rsidP="00A704F6">
      <w:pPr>
        <w:jc w:val="center"/>
        <w:rPr>
          <w:rFonts w:ascii="TH SarabunPSK" w:hAnsi="TH SarabunPSK" w:cs="TH SarabunPSK"/>
          <w:sz w:val="28"/>
          <w:szCs w:val="28"/>
          <w:u w:val="single"/>
        </w:rPr>
      </w:pPr>
      <w:r w:rsidRPr="008F013E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>
            <wp:extent cx="409242" cy="626017"/>
            <wp:effectExtent l="0" t="0" r="0" b="3175"/>
            <wp:docPr id="1" name="รูปภาพ 1" descr="CU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6" cy="6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C0" w:rsidRPr="00984E3C" w:rsidRDefault="009B33C0" w:rsidP="00A704F6">
      <w:pPr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A704F6" w:rsidRPr="00846DF2" w:rsidRDefault="00A704F6" w:rsidP="00A704F6">
      <w:pPr>
        <w:jc w:val="center"/>
        <w:rPr>
          <w:rFonts w:ascii="TH SarabunPSK" w:hAnsi="TH SarabunPSK" w:cs="TH SarabunPSK"/>
          <w:sz w:val="28"/>
          <w:szCs w:val="28"/>
          <w:u w:val="single"/>
          <w:cs/>
        </w:rPr>
      </w:pPr>
      <w:r w:rsidRPr="00846DF2">
        <w:rPr>
          <w:rFonts w:ascii="TH SarabunPSK" w:hAnsi="TH SarabunPSK" w:cs="TH SarabunPSK"/>
          <w:sz w:val="28"/>
          <w:szCs w:val="28"/>
          <w:u w:val="single"/>
          <w:cs/>
        </w:rPr>
        <w:t>แบบประเมิน</w:t>
      </w:r>
      <w:r w:rsidR="00A02C7A">
        <w:rPr>
          <w:rFonts w:ascii="TH SarabunPSK" w:hAnsi="TH SarabunPSK" w:cs="TH SarabunPSK" w:hint="cs"/>
          <w:sz w:val="28"/>
          <w:szCs w:val="28"/>
          <w:u w:val="single"/>
          <w:cs/>
        </w:rPr>
        <w:t>ผลก่อนการสอบวิทยานิพนธ์</w:t>
      </w:r>
      <w:r w:rsidRPr="00846DF2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</w:p>
    <w:p w:rsidR="00846DF2" w:rsidRPr="00147595" w:rsidRDefault="00846DF2" w:rsidP="00A704F6">
      <w:pPr>
        <w:jc w:val="center"/>
        <w:rPr>
          <w:rFonts w:ascii="TH SarabunPSK" w:hAnsi="TH SarabunPSK" w:cs="TH SarabunPSK"/>
          <w:sz w:val="28"/>
          <w:szCs w:val="28"/>
        </w:rPr>
      </w:pPr>
      <w:r w:rsidRPr="00147595">
        <w:rPr>
          <w:rFonts w:ascii="TH SarabunPSK" w:hAnsi="TH SarabunPSK" w:cs="TH SarabunPSK"/>
          <w:sz w:val="28"/>
          <w:szCs w:val="28"/>
          <w:cs/>
        </w:rPr>
        <w:t>(สำหรับหลักสูตรระดับบัณฑิตศึกษา)</w:t>
      </w:r>
    </w:p>
    <w:p w:rsidR="00846DF2" w:rsidRPr="00984E3C" w:rsidRDefault="00846DF2" w:rsidP="009A1DB5">
      <w:pPr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</w:p>
    <w:p w:rsidR="0028439B" w:rsidRPr="00A02C7A" w:rsidRDefault="0028439B" w:rsidP="0028439B">
      <w:pPr>
        <w:ind w:left="-540"/>
        <w:rPr>
          <w:rFonts w:ascii="TH SarabunPSK" w:hAnsi="TH SarabunPSK" w:cs="TH SarabunPSK"/>
          <w:sz w:val="28"/>
          <w:szCs w:val="28"/>
        </w:rPr>
      </w:pPr>
      <w:r w:rsidRPr="00846DF2">
        <w:rPr>
          <w:rFonts w:ascii="TH SarabunPSK" w:hAnsi="TH SarabunPSK" w:cs="TH SarabunPSK"/>
          <w:i/>
          <w:iCs/>
          <w:sz w:val="28"/>
          <w:szCs w:val="28"/>
        </w:rPr>
        <w:tab/>
      </w:r>
      <w:r w:rsidRPr="00A02C7A">
        <w:rPr>
          <w:rFonts w:ascii="TH SarabunPSK" w:hAnsi="TH SarabunPSK" w:cs="TH SarabunPSK"/>
          <w:sz w:val="28"/>
          <w:szCs w:val="28"/>
          <w:cs/>
        </w:rPr>
        <w:t>นิสิต</w:t>
      </w:r>
      <w:r w:rsidRPr="00A02C7A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พิมพ์</w:t>
      </w:r>
      <w:r w:rsidRPr="00A02C7A">
        <w:rPr>
          <w:rFonts w:ascii="TH SarabunPSK" w:hAnsi="TH SarabunPSK" w:cs="TH SarabunPSK"/>
          <w:sz w:val="28"/>
          <w:szCs w:val="28"/>
          <w:cs/>
        </w:rPr>
        <w:t>แบบประเมินฯ  ส่ง</w:t>
      </w:r>
      <w:r w:rsidR="00294295" w:rsidRPr="00A02C7A">
        <w:rPr>
          <w:rFonts w:ascii="TH SarabunPSK" w:hAnsi="TH SarabunPSK" w:cs="TH SarabunPSK" w:hint="cs"/>
          <w:sz w:val="28"/>
          <w:szCs w:val="28"/>
          <w:cs/>
        </w:rPr>
        <w:t>พร้อมเล่มวิทยานิพนธ์</w:t>
      </w:r>
      <w:r w:rsidRPr="00A02C7A">
        <w:rPr>
          <w:rFonts w:ascii="TH SarabunPSK" w:hAnsi="TH SarabunPSK" w:cs="TH SarabunPSK"/>
          <w:sz w:val="28"/>
          <w:szCs w:val="28"/>
          <w:cs/>
        </w:rPr>
        <w:t>ให้กรรมการสอบ อย่างน้อย 2 สัปดาห์ ก่อนวันสอบวิทยานิพนธ์</w:t>
      </w:r>
    </w:p>
    <w:p w:rsidR="0028439B" w:rsidRPr="00846DF2" w:rsidRDefault="00846DF2" w:rsidP="0028439B">
      <w:pPr>
        <w:ind w:left="-540"/>
        <w:rPr>
          <w:rFonts w:ascii="TH SarabunPSK" w:hAnsi="TH SarabunPSK" w:cs="TH SarabunPSK"/>
          <w:i/>
          <w:iCs/>
          <w:sz w:val="10"/>
          <w:szCs w:val="10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         </w:t>
      </w:r>
    </w:p>
    <w:p w:rsidR="00E65CD8" w:rsidRPr="00111187" w:rsidRDefault="00E65CD8" w:rsidP="0087549D">
      <w:pPr>
        <w:jc w:val="center"/>
        <w:rPr>
          <w:rFonts w:ascii="TH SarabunPSK" w:hAnsi="TH SarabunPSK" w:cs="TH SarabunPSK"/>
          <w:sz w:val="16"/>
          <w:szCs w:val="16"/>
        </w:rPr>
      </w:pPr>
    </w:p>
    <w:p w:rsidR="0028439B" w:rsidRPr="00F41C24" w:rsidRDefault="000279C5" w:rsidP="00A704F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ชื่อ-</w:t>
      </w:r>
      <w:r w:rsidR="00A704F6" w:rsidRPr="0087549D">
        <w:rPr>
          <w:rFonts w:ascii="TH SarabunPSK" w:hAnsi="TH SarabunPSK" w:cs="TH SarabunPSK"/>
          <w:b/>
          <w:bCs/>
          <w:sz w:val="28"/>
          <w:szCs w:val="28"/>
          <w:cs/>
        </w:rPr>
        <w:t>สกุลนิสิต</w:t>
      </w:r>
      <w:r w:rsidR="009A1DB5" w:rsidRPr="00F41C24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87549D">
        <w:rPr>
          <w:rFonts w:ascii="TH SarabunPSK" w:hAnsi="TH SarabunPSK" w:cs="TH SarabunPSK"/>
          <w:sz w:val="28"/>
          <w:szCs w:val="28"/>
          <w:cs/>
        </w:rPr>
        <w:tab/>
      </w:r>
      <w:r w:rsidR="00724A1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  <w:cs/>
          </w:rPr>
          <w:alias w:val="ชื่อ-สกุล"/>
          <w:tag w:val="ชื่อ-สกุล"/>
          <w:id w:val="-1604255117"/>
          <w:placeholder>
            <w:docPart w:val="E657A13DB0E14802BA7D69A545B42935"/>
          </w:placeholder>
          <w:showingPlcHdr/>
        </w:sdtPr>
        <w:sdtEndPr/>
        <w:sdtContent>
          <w:r w:rsidR="009A1DB5" w:rsidRPr="0087549D">
            <w:rPr>
              <w:rStyle w:val="PlaceholderText"/>
              <w:rFonts w:ascii="TH SarabunPSK" w:hAnsi="TH SarabunPSK" w:cs="TH SarabunPSK" w:hint="cs"/>
              <w:color w:val="000099"/>
              <w:sz w:val="28"/>
              <w:szCs w:val="28"/>
              <w:cs/>
            </w:rPr>
            <w:t>ชื่อ-สกุล</w:t>
          </w:r>
        </w:sdtContent>
      </w:sdt>
      <w:r w:rsidR="009A1DB5" w:rsidRPr="00F41C24">
        <w:rPr>
          <w:rFonts w:ascii="TH SarabunPSK" w:hAnsi="TH SarabunPSK" w:cs="TH SarabunPSK"/>
          <w:sz w:val="28"/>
          <w:szCs w:val="28"/>
          <w:cs/>
        </w:rPr>
        <w:tab/>
      </w:r>
      <w:r w:rsidR="009A1DB5" w:rsidRPr="00F41C24">
        <w:rPr>
          <w:rFonts w:ascii="TH SarabunPSK" w:hAnsi="TH SarabunPSK" w:cs="TH SarabunPSK"/>
          <w:sz w:val="28"/>
          <w:szCs w:val="28"/>
          <w:cs/>
        </w:rPr>
        <w:tab/>
      </w:r>
      <w:r w:rsidR="009A1DB5" w:rsidRPr="00F41C24">
        <w:rPr>
          <w:rFonts w:ascii="TH SarabunPSK" w:hAnsi="TH SarabunPSK" w:cs="TH SarabunPSK"/>
          <w:sz w:val="28"/>
          <w:szCs w:val="28"/>
          <w:cs/>
        </w:rPr>
        <w:tab/>
      </w:r>
      <w:r w:rsidR="009A1DB5" w:rsidRPr="00F41C24">
        <w:rPr>
          <w:rFonts w:ascii="TH SarabunPSK" w:hAnsi="TH SarabunPSK" w:cs="TH SarabunPSK"/>
          <w:sz w:val="28"/>
          <w:szCs w:val="28"/>
          <w:cs/>
        </w:rPr>
        <w:tab/>
      </w:r>
      <w:r w:rsidR="00111187" w:rsidRPr="00F41C24">
        <w:rPr>
          <w:rFonts w:ascii="TH SarabunPSK" w:hAnsi="TH SarabunPSK" w:cs="TH SarabunPSK"/>
          <w:sz w:val="28"/>
          <w:szCs w:val="28"/>
          <w:cs/>
        </w:rPr>
        <w:tab/>
      </w:r>
      <w:r w:rsidR="0028439B" w:rsidRPr="0087549D">
        <w:rPr>
          <w:rFonts w:ascii="TH SarabunPSK" w:hAnsi="TH SarabunPSK" w:cs="TH SarabunPSK"/>
          <w:b/>
          <w:bCs/>
          <w:sz w:val="28"/>
          <w:szCs w:val="28"/>
          <w:cs/>
        </w:rPr>
        <w:t>เลข</w:t>
      </w:r>
      <w:r w:rsidR="00A704F6" w:rsidRPr="0087549D">
        <w:rPr>
          <w:rFonts w:ascii="TH SarabunPSK" w:hAnsi="TH SarabunPSK" w:cs="TH SarabunPSK"/>
          <w:b/>
          <w:bCs/>
          <w:sz w:val="28"/>
          <w:szCs w:val="28"/>
          <w:cs/>
        </w:rPr>
        <w:t>ประจำตัว</w:t>
      </w:r>
      <w:r w:rsidR="00846DF2" w:rsidRPr="00F41C24">
        <w:rPr>
          <w:rFonts w:ascii="TH SarabunPSK" w:hAnsi="TH SarabunPSK" w:cs="TH SarabunPSK"/>
          <w:sz w:val="28"/>
          <w:szCs w:val="28"/>
        </w:rPr>
        <w:tab/>
      </w:r>
      <w:sdt>
        <w:sdtPr>
          <w:rPr>
            <w:rFonts w:ascii="TH SarabunPSK" w:hAnsi="TH SarabunPSK" w:cs="TH SarabunPSK"/>
          </w:rPr>
          <w:alias w:val="เลขประจำตัว"/>
          <w:tag w:val="เลขประจำตัว"/>
          <w:id w:val="1001773025"/>
          <w:placeholder>
            <w:docPart w:val="91801288DED741D0B2CB072B2A45898B"/>
          </w:placeholder>
          <w:showingPlcHdr/>
        </w:sdtPr>
        <w:sdtEndPr/>
        <w:sdtContent>
          <w:r w:rsidR="00F41C24" w:rsidRPr="004A417E">
            <w:rPr>
              <w:rStyle w:val="PlaceholderText"/>
              <w:rFonts w:ascii="TH SarabunPSK" w:hAnsi="TH SarabunPSK" w:cs="TH SarabunPSK" w:hint="cs"/>
              <w:color w:val="000099"/>
              <w:sz w:val="28"/>
              <w:szCs w:val="28"/>
              <w:cs/>
            </w:rPr>
            <w:t>กรอกเลขประจำตัว</w:t>
          </w:r>
        </w:sdtContent>
      </w:sdt>
      <w:r w:rsidR="00F41C24">
        <w:rPr>
          <w:rFonts w:ascii="TH SarabunPSK" w:hAnsi="TH SarabunPSK" w:cs="TH SarabunPSK"/>
          <w:color w:val="000000"/>
        </w:rPr>
        <w:tab/>
      </w:r>
      <w:r w:rsidR="00F41C24">
        <w:rPr>
          <w:rFonts w:ascii="TH SarabunPSK" w:hAnsi="TH SarabunPSK" w:cs="TH SarabunPSK"/>
          <w:color w:val="000000"/>
        </w:rPr>
        <w:tab/>
      </w:r>
      <w:r w:rsidR="00846DF2" w:rsidRPr="00F41C24">
        <w:rPr>
          <w:rFonts w:ascii="TH SarabunPSK" w:hAnsi="TH SarabunPSK" w:cs="TH SarabunPSK"/>
          <w:sz w:val="28"/>
          <w:szCs w:val="28"/>
        </w:rPr>
        <w:tab/>
      </w:r>
    </w:p>
    <w:p w:rsidR="0087549D" w:rsidRPr="0087549D" w:rsidRDefault="0087549D" w:rsidP="0087549D">
      <w:pPr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ังกัด</w:t>
      </w:r>
      <w:r w:rsidRPr="0087549D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หลักสูตร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   </w:t>
      </w:r>
      <w:r w:rsidRPr="0087549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color w:val="000099"/>
            <w:sz w:val="28"/>
            <w:szCs w:val="28"/>
            <w:cs/>
          </w:rPr>
          <w:alias w:val="หลักสูตร"/>
          <w:tag w:val="หลักสูตร"/>
          <w:id w:val="634604788"/>
          <w:placeholder>
            <w:docPart w:val="0A6091C2671744B48981258525410FC4"/>
          </w:placeholder>
          <w:showingPlcHdr/>
          <w:comboBox>
            <w:listItem w:value="เลือกรายการ"/>
            <w:listItem w:displayText="ศิลปศาสตรมหาบัณฑิต" w:value="ศิลปศาสตรมหาบัณฑิต"/>
            <w:listItem w:displayText="ศิลปศาสตรดุษฎีบัณฑิต" w:value="ศิลปศาสตรดุษฎีบัณฑิต"/>
            <w:listItem w:displayText="ศิลปกรรมศาสตรมหาบัณฑิต" w:value="ศิลปกรรมศาสตรมหาบัณฑิต"/>
            <w:listItem w:displayText="ศิลปกรรมศาสตรดุษฎีบัณฑิต" w:value="ศิลปกรรมศาสตรดุษฎีบัณฑิต"/>
          </w:comboBox>
        </w:sdtPr>
        <w:sdtEndPr>
          <w:rPr>
            <w:color w:val="auto"/>
          </w:rPr>
        </w:sdtEndPr>
        <w:sdtContent>
          <w:r w:rsidRPr="0087549D">
            <w:rPr>
              <w:rStyle w:val="PlaceholderText"/>
              <w:rFonts w:ascii="TH SarabunPSK" w:hAnsi="TH SarabunPSK" w:cs="TH SarabunPSK"/>
              <w:color w:val="000099"/>
              <w:sz w:val="28"/>
              <w:szCs w:val="28"/>
              <w:cs/>
            </w:rPr>
            <w:t>เลือกรายการ</w:t>
          </w:r>
        </w:sdtContent>
      </w:sdt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ab/>
        <w:t xml:space="preserve">  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87549D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าขาวิชา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sdt>
        <w:sdtPr>
          <w:rPr>
            <w:rFonts w:ascii="TH Sarabun New" w:hAnsi="TH Sarabun New" w:cs="TH Sarabun New"/>
            <w:cs/>
          </w:rPr>
          <w:alias w:val="สาขาวิชา"/>
          <w:tag w:val="สาขาวิชา"/>
          <w:id w:val="-527334171"/>
          <w:placeholder>
            <w:docPart w:val="BB9279C4BCF44A4C8C9B48BFAF7ADF9C"/>
          </w:placeholder>
          <w:showingPlcHdr/>
          <w:comboBox>
            <w:listItem w:value="เลือกรายการ"/>
            <w:listItem w:displayText="ไม่สังกัดการศึกษา (นฤมิตศิลป์)" w:value="ไม่สังกัดการศึกษา (นฤมิตศิลป์)"/>
            <w:listItem w:displayText="ไม่สังกัดการศึกษา (ทัศนศิลป์)" w:value="ไม่สังกัดการศึกษา (ทัศนศิลป์)"/>
            <w:listItem w:displayText="ไม่สังกัดการศึกษา (ดุริยางค์ไทย)" w:value="ไม่สังกัดการศึกษา (ดุริยางค์ไทย)"/>
            <w:listItem w:displayText="ไม่สังกัดการศึกษา (ดุริยางคศิลป์ตะวันตก)" w:value="ไม่สังกัดการศึกษา (ดุริยางคศิลป์ตะวันตก)"/>
            <w:listItem w:displayText="ไม่สังกัดการศึกษา (นาฏยศิลป์)" w:value="ไม่สังกัดการศึกษา (นาฏยศิลป์)"/>
            <w:listItem w:displayText="นาฏยศิลป์ไทย" w:value="นาฏยศิลป์ไทย"/>
          </w:comboBox>
        </w:sdtPr>
        <w:sdtContent>
          <w:r w:rsidR="00944817" w:rsidRPr="00944817">
            <w:rPr>
              <w:rStyle w:val="PlaceholderText"/>
              <w:rFonts w:ascii="TH SarabunPSK" w:hAnsi="TH SarabunPSK" w:cs="TH SarabunPSK"/>
              <w:color w:val="000099"/>
              <w:sz w:val="28"/>
              <w:szCs w:val="28"/>
              <w:cs/>
            </w:rPr>
            <w:t>เลือกรายการ</w:t>
          </w:r>
        </w:sdtContent>
      </w:sdt>
    </w:p>
    <w:p w:rsidR="009A1DB5" w:rsidRPr="00393F7A" w:rsidRDefault="007A4786" w:rsidP="00A704F6">
      <w:pPr>
        <w:rPr>
          <w:rFonts w:ascii="TH SarabunPSK" w:hAnsi="TH SarabunPSK" w:cs="TH SarabunPSK"/>
          <w:color w:val="000099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ภาค</w:t>
      </w:r>
      <w:r w:rsidR="003B3325" w:rsidRPr="0087549D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วิชา</w:t>
      </w:r>
      <w:r w:rsidR="003B3325"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3B3325" w:rsidRPr="0087549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3B3325"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3B3325" w:rsidRPr="0087549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3B3325"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3B3325">
        <w:rPr>
          <w:rFonts w:ascii="TH SarabunPSK" w:hAnsi="TH SarabunPSK" w:cs="TH SarabunPSK"/>
          <w:sz w:val="28"/>
          <w:szCs w:val="28"/>
          <w:cs/>
        </w:rPr>
        <w:tab/>
      </w:r>
      <w:sdt>
        <w:sdtPr>
          <w:rPr>
            <w:rFonts w:ascii="TH SarabunPSK" w:hAnsi="TH SarabunPSK" w:cs="TH SarabunPSK"/>
            <w:color w:val="000099"/>
            <w:sz w:val="28"/>
            <w:szCs w:val="28"/>
            <w:cs/>
          </w:rPr>
          <w:alias w:val="-"/>
          <w:tag w:val="-"/>
          <w:id w:val="-141587358"/>
          <w:placeholder>
            <w:docPart w:val="ECA8C1D81ADB480BA8E35353726484C3"/>
          </w:placeholder>
          <w:showingPlcHdr/>
          <w:comboBox>
            <w:listItem w:value="เลือกรายการ"/>
            <w:listItem w:displayText="-" w:value="-"/>
            <w:listItem w:displayText="นฤมิตศิลป์" w:value="นฤมิตศิลป์"/>
            <w:listItem w:displayText="ทัศนศิลป์" w:value="ทัศนศิลป์"/>
            <w:listItem w:displayText="ดุริยางคศิลป์" w:value="ดุริยางคศิลป์"/>
            <w:listItem w:displayText="นาฏยศิลป์" w:value="นาฏยศิลป์"/>
          </w:comboBox>
        </w:sdtPr>
        <w:sdtEndPr/>
        <w:sdtContent>
          <w:r w:rsidR="00D86512" w:rsidRPr="00122E89">
            <w:rPr>
              <w:rStyle w:val="PlaceholderText"/>
              <w:rFonts w:ascii="TH SarabunPSK" w:hAnsi="TH SarabunPSK" w:cs="TH SarabunPSK"/>
              <w:color w:val="000099"/>
              <w:sz w:val="30"/>
              <w:szCs w:val="30"/>
              <w:cs/>
            </w:rPr>
            <w:t>เลือกรายการ</w:t>
          </w:r>
        </w:sdtContent>
      </w:sdt>
    </w:p>
    <w:p w:rsidR="003B3325" w:rsidRPr="00790C48" w:rsidRDefault="003B3325" w:rsidP="00A704F6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22"/>
        <w:gridCol w:w="1838"/>
        <w:gridCol w:w="258"/>
        <w:gridCol w:w="1585"/>
        <w:gridCol w:w="1984"/>
        <w:gridCol w:w="1570"/>
      </w:tblGrid>
      <w:tr w:rsidR="009A1DB5" w:rsidTr="00C13F99">
        <w:tc>
          <w:tcPr>
            <w:tcW w:w="1413" w:type="dxa"/>
            <w:tcBorders>
              <w:bottom w:val="nil"/>
              <w:right w:val="nil"/>
            </w:tcBorders>
          </w:tcPr>
          <w:p w:rsidR="00147595" w:rsidRPr="0056087C" w:rsidRDefault="00147595" w:rsidP="00984E3C">
            <w:pPr>
              <w:ind w:hanging="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087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147595" w:rsidRDefault="009B5035" w:rsidP="00C13F99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id w:val="6420817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47595">
                  <w:rPr>
                    <w:rFonts w:ascii="TH SarabunPSK" w:hAnsi="TH SarabunPSK" w:cs="TH SarabunPSK" w:hint="cs"/>
                  </w:rPr>
                  <w:sym w:font="Wingdings" w:char="F0A8"/>
                </w:r>
              </w:sdtContent>
            </w:sdt>
            <w:r w:rsidR="00C13F99">
              <w:rPr>
                <w:rFonts w:ascii="TH SarabunPSK" w:hAnsi="TH SarabunPSK" w:cs="TH SarabunPSK" w:hint="cs"/>
                <w:cs/>
              </w:rPr>
              <w:t xml:space="preserve"> </w:t>
            </w:r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47595" w:rsidRPr="00C1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หาบัณฑิต</w:t>
            </w:r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:rsidR="00147595" w:rsidRDefault="009B5035" w:rsidP="0014759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id w:val="16322054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47595">
                  <w:rPr>
                    <w:rFonts w:ascii="TH SarabunPSK" w:hAnsi="TH SarabunPSK" w:cs="TH SarabunPSK" w:hint="cs"/>
                  </w:rPr>
                  <w:sym w:font="Wingdings" w:char="F0A8"/>
                </w:r>
              </w:sdtContent>
            </w:sdt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ผน ก แบบ ก</w:t>
            </w:r>
            <w:r w:rsidR="007711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</w:tcPr>
          <w:p w:rsidR="00147595" w:rsidRDefault="00147595" w:rsidP="001475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</w:tcPr>
          <w:p w:rsidR="00147595" w:rsidRDefault="009B5035" w:rsidP="00147595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id w:val="12216301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47595">
                  <w:rPr>
                    <w:rFonts w:ascii="TH SarabunPSK" w:hAnsi="TH SarabunPSK" w:cs="TH SarabunPSK" w:hint="cs"/>
                  </w:rPr>
                  <w:sym w:font="Wingdings" w:char="F0A8"/>
                </w:r>
              </w:sdtContent>
            </w:sdt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147595" w:rsidRPr="00C1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ุษฎีบัณฑิต</w:t>
            </w:r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1475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147595" w:rsidRDefault="009B5035" w:rsidP="00147595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id w:val="-11343289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47595">
                  <w:rPr>
                    <w:rFonts w:ascii="TH SarabunPSK" w:hAnsi="TH SarabunPSK" w:cs="TH SarabunPSK" w:hint="cs"/>
                  </w:rPr>
                  <w:sym w:font="Wingdings" w:char="F0A8"/>
                </w:r>
              </w:sdtContent>
            </w:sdt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บบ 1.1</w:t>
            </w:r>
          </w:p>
        </w:tc>
        <w:tc>
          <w:tcPr>
            <w:tcW w:w="1570" w:type="dxa"/>
            <w:tcBorders>
              <w:left w:val="nil"/>
              <w:bottom w:val="nil"/>
            </w:tcBorders>
          </w:tcPr>
          <w:p w:rsidR="00147595" w:rsidRDefault="009B5035" w:rsidP="00147595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id w:val="9508975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47595">
                  <w:rPr>
                    <w:rFonts w:ascii="TH SarabunPSK" w:hAnsi="TH SarabunPSK" w:cs="TH SarabunPSK" w:hint="cs"/>
                  </w:rPr>
                  <w:sym w:font="Wingdings" w:char="F0A8"/>
                </w:r>
              </w:sdtContent>
            </w:sdt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บบ 1.2</w:t>
            </w:r>
          </w:p>
        </w:tc>
      </w:tr>
      <w:tr w:rsidR="009A1DB5" w:rsidTr="00C13F99">
        <w:tc>
          <w:tcPr>
            <w:tcW w:w="1413" w:type="dxa"/>
            <w:tcBorders>
              <w:top w:val="nil"/>
              <w:right w:val="nil"/>
            </w:tcBorders>
          </w:tcPr>
          <w:p w:rsidR="00147595" w:rsidRDefault="00147595" w:rsidP="001475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 w:rsidR="00147595" w:rsidRDefault="00147595" w:rsidP="001475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</w:tcPr>
          <w:p w:rsidR="00147595" w:rsidRDefault="009B5035" w:rsidP="00147595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id w:val="9456533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47595">
                  <w:rPr>
                    <w:rFonts w:ascii="TH SarabunPSK" w:hAnsi="TH SarabunPSK" w:cs="TH SarabunPSK" w:hint="cs"/>
                  </w:rPr>
                  <w:sym w:font="Wingdings" w:char="F0A8"/>
                </w:r>
              </w:sdtContent>
            </w:sdt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ผน ก แบบ ก</w:t>
            </w:r>
            <w:r w:rsidR="007711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   </w:t>
            </w: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</w:tcPr>
          <w:p w:rsidR="00147595" w:rsidRDefault="00147595" w:rsidP="001475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right w:val="nil"/>
            </w:tcBorders>
          </w:tcPr>
          <w:p w:rsidR="00147595" w:rsidRDefault="00147595" w:rsidP="0014759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47595" w:rsidRDefault="009B5035" w:rsidP="00147595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id w:val="7947913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47595">
                  <w:rPr>
                    <w:rFonts w:ascii="TH SarabunPSK" w:hAnsi="TH SarabunPSK" w:cs="TH SarabunPSK" w:hint="cs"/>
                  </w:rPr>
                  <w:sym w:font="Wingdings" w:char="F0A8"/>
                </w:r>
              </w:sdtContent>
            </w:sdt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475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แบบ 2.1</w:t>
            </w:r>
            <w:r w:rsidR="00147595" w:rsidRPr="00846DF2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  <w:tc>
          <w:tcPr>
            <w:tcW w:w="1570" w:type="dxa"/>
            <w:tcBorders>
              <w:top w:val="nil"/>
              <w:left w:val="nil"/>
            </w:tcBorders>
          </w:tcPr>
          <w:p w:rsidR="00147595" w:rsidRDefault="009B5035" w:rsidP="00147595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id w:val="1120719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47595">
                  <w:rPr>
                    <w:rFonts w:ascii="TH SarabunPSK" w:hAnsi="TH SarabunPSK" w:cs="TH SarabunPSK" w:hint="cs"/>
                  </w:rPr>
                  <w:sym w:font="Wingdings" w:char="F0A8"/>
                </w:r>
              </w:sdtContent>
            </w:sdt>
            <w:r w:rsidR="00147595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บบ 2.2</w:t>
            </w:r>
          </w:p>
        </w:tc>
      </w:tr>
    </w:tbl>
    <w:p w:rsidR="00790C48" w:rsidRPr="00790C48" w:rsidRDefault="00790C48" w:rsidP="008A2819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A2819" w:rsidRPr="00E65CD8" w:rsidRDefault="008A2819" w:rsidP="008A2819">
      <w:pPr>
        <w:spacing w:line="228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E65CD8">
        <w:rPr>
          <w:rFonts w:ascii="TH SarabunPSK" w:hAnsi="TH SarabunPSK" w:cs="TH SarabunPSK" w:hint="cs"/>
          <w:b/>
          <w:bCs/>
          <w:sz w:val="28"/>
          <w:szCs w:val="28"/>
          <w:cs/>
        </w:rPr>
        <w:t>อาจารย์ที่ปรึกษาวิทยานิพนธ์หลัก</w:t>
      </w:r>
      <w:r w:rsidRPr="00E65CD8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E65CD8">
        <w:rPr>
          <w:rFonts w:ascii="TH SarabunPSK" w:hAnsi="TH SarabunPSK" w:cs="TH SarabunPSK"/>
          <w:color w:val="A6A6A6" w:themeColor="background1" w:themeShade="A6"/>
          <w:sz w:val="28"/>
          <w:szCs w:val="28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color w:val="A6A6A6" w:themeColor="background1" w:themeShade="A6"/>
            <w:sz w:val="28"/>
            <w:szCs w:val="28"/>
          </w:rPr>
          <w:alias w:val="ระบุตำแหน่ง (เต็ม) ชื่อ-สกุล "/>
          <w:tag w:val="ระบุตำแหน่ง (เต็ม) ชื่อ-สกุล "/>
          <w:id w:val="-2109796570"/>
          <w:placeholder>
            <w:docPart w:val="83DAFE32F20748B387FF3ABDE43872B4"/>
          </w:placeholder>
        </w:sdtPr>
        <w:sdtEndPr/>
        <w:sdtContent>
          <w:r w:rsidRPr="00E65CD8">
            <w:rPr>
              <w:rFonts w:ascii="TH SarabunPSK" w:hAnsi="TH SarabunPSK" w:cs="TH SarabunPSK" w:hint="cs"/>
              <w:b/>
              <w:bCs/>
              <w:color w:val="A6A6A6" w:themeColor="background1" w:themeShade="A6"/>
              <w:sz w:val="28"/>
              <w:szCs w:val="28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alias w:val="ระบุตำแหน่ง (เต็ม) ชื่อ-สกุล "/>
              <w:tag w:val="ระบุตำแหน่ง (เต็ม) ชื่อ-สกุล "/>
              <w:id w:val="2005466045"/>
              <w:placeholder>
                <w:docPart w:val="12B92C3D697B42D48AACD1957030B4F9"/>
              </w:placeholder>
            </w:sdtPr>
            <w:sdtEndPr/>
            <w:sdtContent>
              <w:r w:rsidRPr="00E65CD8">
                <w:rPr>
                  <w:rFonts w:ascii="TH SarabunPSK" w:hAnsi="TH SarabunPSK" w:cs="TH SarabunPSK" w:hint="cs"/>
                  <w:color w:val="000099"/>
                  <w:sz w:val="28"/>
                  <w:szCs w:val="28"/>
                  <w:cs/>
                </w:rPr>
                <w:t>ระบุตำแหน่งทางวิชาการ (เต็ม) ชื่อ-สกุล</w:t>
              </w:r>
            </w:sdtContent>
          </w:sdt>
        </w:sdtContent>
      </w:sdt>
    </w:p>
    <w:p w:rsidR="008A2819" w:rsidRDefault="008A2819" w:rsidP="008A2819">
      <w:pPr>
        <w:spacing w:line="228" w:lineRule="auto"/>
        <w:rPr>
          <w:rFonts w:ascii="TH SarabunPSK" w:hAnsi="TH SarabunPSK" w:cs="TH SarabunPSK"/>
          <w:color w:val="FF0000"/>
          <w:sz w:val="28"/>
          <w:szCs w:val="28"/>
        </w:rPr>
      </w:pPr>
      <w:r w:rsidRPr="00E65CD8">
        <w:rPr>
          <w:rFonts w:ascii="TH SarabunPSK" w:hAnsi="TH SarabunPSK" w:cs="TH SarabunPSK" w:hint="cs"/>
          <w:b/>
          <w:bCs/>
          <w:sz w:val="28"/>
          <w:szCs w:val="28"/>
          <w:cs/>
        </w:rPr>
        <w:t>อาจารย์ที่ปรึกษาวิทยานิพนธ์ร่วม (ถ้ามี)</w:t>
      </w:r>
      <w:r w:rsidRPr="00E65CD8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sdt>
        <w:sdtPr>
          <w:rPr>
            <w:rFonts w:ascii="TH SarabunPSK" w:hAnsi="TH SarabunPSK" w:cs="TH SarabunPSK"/>
            <w:sz w:val="28"/>
            <w:szCs w:val="28"/>
          </w:rPr>
          <w:alias w:val="ระบุตำแหน่ง (เต็ม) ชื่อ-สกุล "/>
          <w:tag w:val="ระบุตำแหน่ง (เต็ม) ชื่อ-สกุล "/>
          <w:id w:val="1497769502"/>
          <w:placeholder>
            <w:docPart w:val="1B7052EE034341D6BEA7B951B44A261F"/>
          </w:placeholder>
        </w:sdtPr>
        <w:sdtEndPr>
          <w:rPr>
            <w:color w:val="000099"/>
          </w:rPr>
        </w:sdtEndPr>
        <w:sdtContent>
          <w:r w:rsidRPr="00E65CD8">
            <w:rPr>
              <w:rFonts w:ascii="TH SarabunPSK" w:hAnsi="TH SarabunPSK" w:cs="TH SarabunPSK" w:hint="cs"/>
              <w:color w:val="000099"/>
              <w:sz w:val="28"/>
              <w:szCs w:val="28"/>
              <w:cs/>
            </w:rPr>
            <w:t>ระบุตำแหน่งทางวิชาการ (เต็ม) ชื่อ-สกุล</w:t>
          </w:r>
        </w:sdtContent>
      </w:sdt>
      <w:r w:rsidRPr="00E65CD8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790C48" w:rsidRPr="00790C48" w:rsidRDefault="00790C48" w:rsidP="008A2819">
      <w:pPr>
        <w:spacing w:line="228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376F1E" w:rsidRPr="00ED7766" w:rsidRDefault="00376F1E" w:rsidP="00376F1E">
      <w:pPr>
        <w:spacing w:line="228" w:lineRule="auto"/>
        <w:ind w:right="-425"/>
        <w:rPr>
          <w:rFonts w:ascii="TH SarabunPSK" w:hAnsi="TH SarabunPSK" w:cs="TH SarabunPSK"/>
          <w:sz w:val="28"/>
          <w:szCs w:val="28"/>
        </w:rPr>
      </w:pPr>
      <w:r w:rsidRPr="00961574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ัวข้อวิทยานิพนธ์</w:t>
      </w:r>
      <w:r w:rsidRPr="00ED776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D7766">
        <w:rPr>
          <w:rFonts w:ascii="TH SarabunPSK" w:hAnsi="TH SarabunPSK" w:cs="TH SarabunPSK" w:hint="cs"/>
          <w:sz w:val="28"/>
          <w:szCs w:val="28"/>
          <w:cs/>
        </w:rPr>
        <w:t>(</w:t>
      </w:r>
      <w:r w:rsidRPr="00ED7766">
        <w:rPr>
          <w:rFonts w:ascii="TH SarabunPSK" w:hAnsi="TH SarabunPSK" w:cs="TH SarabunPSK"/>
          <w:sz w:val="28"/>
          <w:szCs w:val="28"/>
          <w:cs/>
        </w:rPr>
        <w:t>ชื่อหัวข้อวิทยานิพนธ์ที่ได้รับอนุมัติ</w:t>
      </w:r>
      <w:r w:rsidRPr="00ED7766">
        <w:rPr>
          <w:rFonts w:ascii="TH SarabunPSK" w:hAnsi="TH SarabunPSK" w:cs="TH SarabunPSK" w:hint="cs"/>
          <w:sz w:val="28"/>
          <w:szCs w:val="28"/>
          <w:cs/>
        </w:rPr>
        <w:t>จากคณะกรรมการบริหารคณะศิลปกรรมศาสตร์</w:t>
      </w:r>
      <w:r w:rsidR="0099226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2268">
        <w:rPr>
          <w:rFonts w:ascii="TH SarabunPSK" w:hAnsi="TH SarabunPSK" w:cs="TH SarabunPSK" w:hint="cs"/>
          <w:sz w:val="28"/>
          <w:szCs w:val="28"/>
          <w:cs/>
        </w:rPr>
        <w:t>ฉบับแก้ไข</w:t>
      </w:r>
      <w:r w:rsidRPr="00ED7766">
        <w:rPr>
          <w:rFonts w:ascii="TH SarabunPSK" w:hAnsi="TH SarabunPSK" w:cs="TH SarabunPSK" w:hint="cs"/>
          <w:sz w:val="28"/>
          <w:szCs w:val="28"/>
          <w:cs/>
        </w:rPr>
        <w:t>ล่าสุด (ถ้ามี))</w:t>
      </w:r>
    </w:p>
    <w:p w:rsidR="008A2819" w:rsidRPr="008A2819" w:rsidRDefault="008A2819" w:rsidP="008A2819">
      <w:pPr>
        <w:tabs>
          <w:tab w:val="left" w:pos="4947"/>
        </w:tabs>
        <w:spacing w:line="228" w:lineRule="auto"/>
        <w:ind w:right="-425"/>
        <w:rPr>
          <w:rFonts w:ascii="TH SarabunPSK" w:hAnsi="TH SarabunPSK" w:cs="TH SarabunPSK"/>
          <w:b/>
          <w:bCs/>
          <w:sz w:val="28"/>
          <w:szCs w:val="28"/>
        </w:rPr>
      </w:pPr>
      <w:r w:rsidRPr="008A281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ภาษาไทย</w:t>
      </w:r>
      <w:r w:rsidRPr="008A2819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28"/>
            <w:szCs w:val="28"/>
          </w:rPr>
          <w:alias w:val="ภาษาไทย"/>
          <w:tag w:val="ภาษาไทย"/>
          <w:id w:val="-1705011038"/>
          <w:placeholder>
            <w:docPart w:val="17DEB949CEE74E55932288BBF3B33B00"/>
          </w:placeholder>
          <w:temporary/>
          <w:showingPlcHdr/>
        </w:sdtPr>
        <w:sdtEndPr/>
        <w:sdtContent>
          <w:r w:rsidRPr="008A2819">
            <w:rPr>
              <w:rStyle w:val="PlaceholderText"/>
              <w:rFonts w:ascii="TH SarabunPSK" w:hAnsi="TH SarabunPSK" w:cs="TH SarabunPSK"/>
              <w:b/>
              <w:bCs/>
              <w:color w:val="000099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Pr="008A281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8A2819" w:rsidRPr="008A2819" w:rsidRDefault="008A2819" w:rsidP="008A2819">
      <w:pPr>
        <w:spacing w:line="228" w:lineRule="auto"/>
        <w:ind w:right="-425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8A281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ภาษาอังกฤษ</w:t>
      </w:r>
      <w:r w:rsidRPr="008A2819">
        <w:rPr>
          <w:rFonts w:ascii="TH SarabunPSK" w:hAnsi="TH SarabunPSK" w:cs="TH SarabunPSK"/>
          <w:b/>
          <w:bCs/>
          <w:sz w:val="28"/>
          <w:szCs w:val="28"/>
          <w:cs/>
        </w:rPr>
        <w:t xml:space="preserve">    </w:t>
      </w:r>
      <w:sdt>
        <w:sdtPr>
          <w:rPr>
            <w:rFonts w:ascii="TH SarabunPSK" w:hAnsi="TH SarabunPSK" w:cs="TH SarabunPSK"/>
            <w:b/>
            <w:bCs/>
            <w:sz w:val="28"/>
            <w:szCs w:val="28"/>
          </w:rPr>
          <w:alias w:val="English"/>
          <w:tag w:val="English"/>
          <w:id w:val="-583137928"/>
          <w:placeholder>
            <w:docPart w:val="D02BE09F08DF46E792D27AFB1D1B175C"/>
          </w:placeholder>
          <w:temporary/>
          <w:showingPlcHdr/>
        </w:sdtPr>
        <w:sdtEndPr/>
        <w:sdtContent>
          <w:r w:rsidRPr="008A2819">
            <w:rPr>
              <w:rStyle w:val="PlaceholderText"/>
              <w:rFonts w:ascii="TH SarabunPSK" w:hAnsi="TH SarabunPSK" w:cs="TH SarabunPSK"/>
              <w:b/>
              <w:bCs/>
              <w:color w:val="000099"/>
              <w:sz w:val="28"/>
              <w:szCs w:val="28"/>
              <w:cs/>
            </w:rPr>
            <w:t xml:space="preserve">คลิกที่นี่เพื่อใส่ข้อความ โดยไม่ต้องกด </w:t>
          </w:r>
          <w:r w:rsidRPr="008A2819">
            <w:rPr>
              <w:rStyle w:val="PlaceholderText"/>
              <w:rFonts w:ascii="TH SarabunPSK" w:hAnsi="TH SarabunPSK" w:cs="TH SarabunPSK"/>
              <w:b/>
              <w:bCs/>
              <w:color w:val="000099"/>
              <w:sz w:val="28"/>
              <w:szCs w:val="28"/>
            </w:rPr>
            <w:t>caps lock</w:t>
          </w:r>
        </w:sdtContent>
      </w:sdt>
      <w:r w:rsidRPr="008A2819">
        <w:rPr>
          <w:rFonts w:ascii="TH SarabunPSK" w:hAnsi="TH SarabunPSK" w:cs="TH SarabunPSK"/>
          <w:b/>
          <w:bCs/>
          <w:color w:val="5C5C5C"/>
          <w:sz w:val="28"/>
          <w:szCs w:val="28"/>
          <w:shd w:val="clear" w:color="auto" w:fill="FFFFFF" w:themeFill="background1"/>
          <w:cs/>
        </w:rPr>
        <w:t xml:space="preserve">  </w:t>
      </w:r>
    </w:p>
    <w:p w:rsidR="003C40B9" w:rsidRPr="00846DF2" w:rsidRDefault="003C40B9" w:rsidP="003C40B9">
      <w:pPr>
        <w:rPr>
          <w:rFonts w:ascii="TH SarabunPSK" w:hAnsi="TH SarabunPSK" w:cs="TH SarabunPSK"/>
          <w:sz w:val="10"/>
          <w:szCs w:val="10"/>
        </w:rPr>
      </w:pPr>
    </w:p>
    <w:p w:rsidR="004B5666" w:rsidRPr="00846DF2" w:rsidRDefault="003C40B9" w:rsidP="00A704F6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:rsidR="00A704F6" w:rsidRDefault="00A704F6" w:rsidP="0028439B">
      <w:pPr>
        <w:rPr>
          <w:rFonts w:ascii="TH SarabunPSK" w:hAnsi="TH SarabunPSK" w:cs="TH SarabunPSK"/>
          <w:b/>
          <w:bCs/>
          <w:sz w:val="28"/>
          <w:szCs w:val="28"/>
        </w:rPr>
      </w:pPr>
      <w:r w:rsidRPr="00846DF2">
        <w:rPr>
          <w:rFonts w:ascii="TH SarabunPSK" w:hAnsi="TH SarabunPSK" w:cs="TH SarabunPSK"/>
          <w:b/>
          <w:bCs/>
          <w:sz w:val="28"/>
          <w:szCs w:val="28"/>
          <w:cs/>
        </w:rPr>
        <w:t>ก.</w:t>
      </w:r>
      <w:r w:rsidR="0028439B" w:rsidRPr="00846DF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46DF2">
        <w:rPr>
          <w:rFonts w:ascii="TH SarabunPSK" w:hAnsi="TH SarabunPSK" w:cs="TH SarabunPSK"/>
          <w:b/>
          <w:bCs/>
          <w:sz w:val="28"/>
          <w:szCs w:val="28"/>
          <w:cs/>
        </w:rPr>
        <w:t>ประเด็นคุณภาพทางวิชาการด้านแนวคิด วิธีการและผลงาน (</w:t>
      </w:r>
      <w:r w:rsidR="0029429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ำเครื่องหมาย </w:t>
      </w:r>
      <w:r w:rsidR="0028439B" w:rsidRPr="00846DF2">
        <w:rPr>
          <w:rFonts w:ascii="TH SarabunPSK" w:hAnsi="TH SarabunPSK" w:cs="TH SarabunPSK"/>
          <w:b/>
          <w:bCs/>
          <w:sz w:val="28"/>
          <w:szCs w:val="28"/>
        </w:rPr>
        <w:sym w:font="Wingdings" w:char="F0FC"/>
      </w:r>
      <w:r w:rsidR="0029429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46DF2">
        <w:rPr>
          <w:rFonts w:ascii="TH SarabunPSK" w:hAnsi="TH SarabunPSK" w:cs="TH SarabunPSK"/>
          <w:b/>
          <w:bCs/>
          <w:sz w:val="28"/>
          <w:szCs w:val="28"/>
          <w:cs/>
        </w:rPr>
        <w:t>ในแถวของประเด็นคุณภาพที่เลือก</w:t>
      </w:r>
      <w:r w:rsidR="0028439B" w:rsidRPr="00846DF2">
        <w:rPr>
          <w:rFonts w:ascii="TH SarabunPSK" w:hAnsi="TH SarabunPSK" w:cs="TH SarabunPSK"/>
          <w:b/>
          <w:bCs/>
          <w:sz w:val="28"/>
          <w:szCs w:val="28"/>
          <w:cs/>
        </w:rPr>
        <w:t>และให้</w:t>
      </w:r>
      <w:r w:rsidRPr="00846DF2">
        <w:rPr>
          <w:rFonts w:ascii="TH SarabunPSK" w:hAnsi="TH SarabunPSK" w:cs="TH SarabunPSK"/>
          <w:b/>
          <w:bCs/>
          <w:sz w:val="28"/>
          <w:szCs w:val="28"/>
          <w:cs/>
        </w:rPr>
        <w:t>คำอธิบาย)</w:t>
      </w:r>
    </w:p>
    <w:p w:rsidR="004400FA" w:rsidRPr="004400FA" w:rsidRDefault="004400FA" w:rsidP="0028439B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425"/>
        <w:gridCol w:w="516"/>
        <w:gridCol w:w="5143"/>
      </w:tblGrid>
      <w:tr w:rsidR="004400FA" w:rsidRPr="00846DF2" w:rsidTr="00C411D9">
        <w:tc>
          <w:tcPr>
            <w:tcW w:w="4860" w:type="dxa"/>
            <w:gridSpan w:val="2"/>
          </w:tcPr>
          <w:p w:rsidR="004400FA" w:rsidRPr="00846DF2" w:rsidRDefault="004400FA" w:rsidP="005452E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คุณภาพ</w:t>
            </w:r>
          </w:p>
        </w:tc>
        <w:tc>
          <w:tcPr>
            <w:tcW w:w="516" w:type="dxa"/>
          </w:tcPr>
          <w:p w:rsidR="004400FA" w:rsidRPr="00846DF2" w:rsidRDefault="004400FA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143" w:type="dxa"/>
          </w:tcPr>
          <w:p w:rsidR="004400FA" w:rsidRPr="00846DF2" w:rsidRDefault="004400FA" w:rsidP="0028439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ให้เหตุผลหรือยกเนื้อหาในวิทยานิพนธ์ที่ทำให้เลือกประเด็นนี้</w:t>
            </w:r>
          </w:p>
        </w:tc>
      </w:tr>
      <w:tr w:rsidR="00A704F6" w:rsidRPr="00846DF2" w:rsidTr="00AA2087">
        <w:tc>
          <w:tcPr>
            <w:tcW w:w="43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42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อธิบ</w:t>
            </w:r>
            <w:r w:rsidR="0028439B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ายปัญหาและความสำคัญของปัญหาอย่าง</w:t>
            </w: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ชัดเจน</w:t>
            </w: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04F6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5666" w:rsidRDefault="004B566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6148" w:rsidRPr="007B6148" w:rsidRDefault="007B6148" w:rsidP="00643A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6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43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 w:rsidTr="00AA2087">
        <w:tc>
          <w:tcPr>
            <w:tcW w:w="43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42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ตั้งสมมติฐานของประเด็นวิจัยที่น่าสนใจหรือฉีกมุมมอง</w:t>
            </w: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04F6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5666" w:rsidRDefault="004B566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6148" w:rsidRPr="007B6148" w:rsidRDefault="007B6148" w:rsidP="00643A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6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43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 w:rsidTr="00AA2087">
        <w:tc>
          <w:tcPr>
            <w:tcW w:w="43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42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เป็นการออกแบบงานวิจัยที่ดี มีมุมมองที่รอบด้าน</w:t>
            </w: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04F6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5666" w:rsidRDefault="004B566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6148" w:rsidRPr="007B6148" w:rsidRDefault="007B6148" w:rsidP="00643A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6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43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 w:rsidTr="00AA2087">
        <w:tc>
          <w:tcPr>
            <w:tcW w:w="43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42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ใช้หรือพัฒนาเครื่องมือใหม่ วิธีการ</w:t>
            </w:r>
            <w:r w:rsidR="0028439B"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หรือแนวทางใหม่</w:t>
            </w: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04F6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84E3C" w:rsidRDefault="00984E3C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6148" w:rsidRPr="00362B3C" w:rsidRDefault="007B6148" w:rsidP="00643A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6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43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 w:rsidTr="00AA2087">
        <w:tc>
          <w:tcPr>
            <w:tcW w:w="43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42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วามรู้ใหม่และมีความสำคัญต่อวงวิชาการ</w:t>
            </w: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5666" w:rsidRDefault="004B566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6148" w:rsidRDefault="007B6148" w:rsidP="00643A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84E3C" w:rsidRPr="007B6148" w:rsidRDefault="00984E3C" w:rsidP="00643A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16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43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A2087" w:rsidRDefault="00AA2087"/>
    <w:p w:rsidR="004D4217" w:rsidRDefault="004D4217"/>
    <w:p w:rsidR="004D4217" w:rsidRDefault="004D4217"/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425"/>
        <w:gridCol w:w="540"/>
        <w:gridCol w:w="5119"/>
      </w:tblGrid>
      <w:tr w:rsidR="004400FA" w:rsidRPr="00846DF2" w:rsidTr="008A2EA6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A" w:rsidRPr="00846DF2" w:rsidRDefault="004400FA" w:rsidP="004400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ระเด็นคุณภา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A" w:rsidRPr="00846DF2" w:rsidRDefault="004400FA" w:rsidP="009805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A" w:rsidRPr="00846DF2" w:rsidRDefault="004400FA" w:rsidP="0098058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ให้เหตุผลหรือยกเนื้อหาในวิทยานิพนธ์ที่ทำให้เลือกประเด็นนี้</w:t>
            </w:r>
          </w:p>
        </w:tc>
      </w:tr>
      <w:tr w:rsidR="00A704F6" w:rsidRPr="00846DF2" w:rsidTr="00AA2087">
        <w:tc>
          <w:tcPr>
            <w:tcW w:w="43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42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วิจัยที่สร้างผลกระทบต่อชุมชนและจะก่อให้เกิดการเปลี่ยนความคิดของสาธารณชน</w:t>
            </w:r>
          </w:p>
          <w:p w:rsidR="0028439B" w:rsidRDefault="0028439B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5666" w:rsidRDefault="004B566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6148" w:rsidRPr="00362B3C" w:rsidRDefault="007B6148" w:rsidP="00643A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19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 w:rsidTr="00AA2087">
        <w:tc>
          <w:tcPr>
            <w:tcW w:w="43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42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วิจัยต้นแบบ (</w:t>
            </w:r>
            <w:r w:rsidRPr="00846DF2">
              <w:rPr>
                <w:rFonts w:ascii="TH SarabunPSK" w:hAnsi="TH SarabunPSK" w:cs="TH SarabunPSK"/>
                <w:sz w:val="28"/>
                <w:szCs w:val="28"/>
              </w:rPr>
              <w:t>Prototype</w:t>
            </w: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28439B" w:rsidRPr="00846DF2" w:rsidRDefault="0028439B" w:rsidP="00643A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A704F6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B5666" w:rsidRPr="00AA2087" w:rsidRDefault="004B5666" w:rsidP="00643A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19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 w:rsidTr="00AA2087">
        <w:tc>
          <w:tcPr>
            <w:tcW w:w="43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25" w:type="dxa"/>
          </w:tcPr>
          <w:p w:rsidR="00A704F6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งานวิจัยที่ตีพิมพ์หรือสามารถตีพิมพ์ได้ในวารสารที่มี </w:t>
            </w:r>
            <w:r w:rsidRPr="00846DF2">
              <w:rPr>
                <w:rFonts w:ascii="TH SarabunPSK" w:hAnsi="TH SarabunPSK" w:cs="TH SarabunPSK"/>
                <w:sz w:val="28"/>
                <w:szCs w:val="28"/>
              </w:rPr>
              <w:t xml:space="preserve">Impact factor </w:t>
            </w: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สูง</w:t>
            </w:r>
          </w:p>
          <w:p w:rsidR="00AC183F" w:rsidRDefault="00AC183F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83F" w:rsidRDefault="00AC183F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83F" w:rsidRPr="00AA2087" w:rsidRDefault="00AC183F" w:rsidP="00643A6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4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19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 w:rsidTr="00AA2087">
        <w:tc>
          <w:tcPr>
            <w:tcW w:w="43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2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วิจัยที่มีความสำคัญต่อสังคมและประเทศชาติ</w:t>
            </w: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83F" w:rsidRDefault="00AC183F" w:rsidP="00AC183F">
            <w:pPr>
              <w:tabs>
                <w:tab w:val="left" w:pos="52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:rsidR="00AA2087" w:rsidRPr="00AA2087" w:rsidRDefault="00AA2087" w:rsidP="00AC183F">
            <w:pPr>
              <w:tabs>
                <w:tab w:val="left" w:pos="524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19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 w:rsidTr="00AA2087">
        <w:tc>
          <w:tcPr>
            <w:tcW w:w="43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25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วิจัยที่ขยายขอบเขตขององค์ความรู้ เปิดมุมมองใหม่ สำหรับงานวิจัย</w:t>
            </w:r>
          </w:p>
          <w:p w:rsidR="00A704F6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04F6" w:rsidRDefault="00A704F6" w:rsidP="00643A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2087" w:rsidRPr="009560AE" w:rsidRDefault="00AA2087" w:rsidP="00643A6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4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19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8439B" w:rsidRPr="009D763B" w:rsidRDefault="0028439B" w:rsidP="0028439B">
      <w:pPr>
        <w:rPr>
          <w:rFonts w:ascii="TH SarabunPSK" w:hAnsi="TH SarabunPSK" w:cs="TH SarabunPSK"/>
          <w:sz w:val="16"/>
          <w:szCs w:val="16"/>
        </w:rPr>
      </w:pPr>
    </w:p>
    <w:p w:rsidR="00FC0261" w:rsidRPr="006908B5" w:rsidRDefault="00FC0261" w:rsidP="0028439B">
      <w:pPr>
        <w:rPr>
          <w:rFonts w:ascii="TH SarabunPSK" w:hAnsi="TH SarabunPSK" w:cs="TH SarabunPSK"/>
          <w:sz w:val="16"/>
          <w:szCs w:val="16"/>
        </w:rPr>
      </w:pPr>
    </w:p>
    <w:p w:rsidR="00A704F6" w:rsidRPr="00846DF2" w:rsidRDefault="00A704F6" w:rsidP="0028439B">
      <w:pPr>
        <w:rPr>
          <w:rFonts w:ascii="TH SarabunPSK" w:hAnsi="TH SarabunPSK" w:cs="TH SarabunPSK"/>
          <w:b/>
          <w:bCs/>
          <w:sz w:val="28"/>
          <w:szCs w:val="28"/>
        </w:rPr>
      </w:pPr>
      <w:r w:rsidRPr="00846DF2">
        <w:rPr>
          <w:rFonts w:ascii="TH SarabunPSK" w:hAnsi="TH SarabunPSK" w:cs="TH SarabunPSK"/>
          <w:b/>
          <w:bCs/>
          <w:sz w:val="28"/>
          <w:szCs w:val="28"/>
          <w:cs/>
        </w:rPr>
        <w:t>ข.</w:t>
      </w:r>
      <w:r w:rsidR="0028439B" w:rsidRPr="00846DF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46DF2">
        <w:rPr>
          <w:rFonts w:ascii="TH SarabunPSK" w:hAnsi="TH SarabunPSK" w:cs="TH SarabunPSK"/>
          <w:b/>
          <w:bCs/>
          <w:sz w:val="28"/>
          <w:szCs w:val="28"/>
          <w:cs/>
        </w:rPr>
        <w:t>ประเด็นคุณภาพด้านเอกสารและข้อมูล (เลือก</w:t>
      </w:r>
      <w:r w:rsidR="00AA3497">
        <w:rPr>
          <w:rFonts w:ascii="TH SarabunPSK" w:hAnsi="TH SarabunPSK" w:cs="TH SarabunPSK" w:hint="cs"/>
          <w:b/>
          <w:bCs/>
          <w:sz w:val="28"/>
          <w:szCs w:val="28"/>
          <w:cs/>
        </w:rPr>
        <w:t>ช่อง</w:t>
      </w:r>
      <w:r w:rsidRPr="00846DF2">
        <w:rPr>
          <w:rFonts w:ascii="TH SarabunPSK" w:hAnsi="TH SarabunPSK" w:cs="TH SarabunPSK"/>
          <w:b/>
          <w:bCs/>
          <w:sz w:val="28"/>
          <w:szCs w:val="28"/>
          <w:cs/>
        </w:rPr>
        <w:t>ที่สอดคล้องกับความเห็นของท่าน)</w:t>
      </w:r>
    </w:p>
    <w:tbl>
      <w:tblPr>
        <w:tblW w:w="10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6311"/>
        <w:gridCol w:w="720"/>
        <w:gridCol w:w="720"/>
        <w:gridCol w:w="720"/>
        <w:gridCol w:w="710"/>
        <w:gridCol w:w="927"/>
      </w:tblGrid>
      <w:tr w:rsidR="00A704F6" w:rsidRPr="00846DF2">
        <w:trPr>
          <w:trHeight w:val="402"/>
        </w:trPr>
        <w:tc>
          <w:tcPr>
            <w:tcW w:w="349" w:type="dxa"/>
            <w:vAlign w:val="center"/>
          </w:tcPr>
          <w:p w:rsidR="00A704F6" w:rsidRPr="00846DF2" w:rsidRDefault="00A704F6" w:rsidP="002843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11" w:type="dxa"/>
            <w:vAlign w:val="center"/>
          </w:tcPr>
          <w:p w:rsidR="00A704F6" w:rsidRPr="00846DF2" w:rsidRDefault="00A704F6" w:rsidP="002843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คุณภาพ</w:t>
            </w:r>
          </w:p>
        </w:tc>
        <w:tc>
          <w:tcPr>
            <w:tcW w:w="720" w:type="dxa"/>
            <w:vAlign w:val="center"/>
          </w:tcPr>
          <w:p w:rsidR="00A704F6" w:rsidRPr="00846DF2" w:rsidRDefault="00A704F6" w:rsidP="002843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</w:tc>
        <w:tc>
          <w:tcPr>
            <w:tcW w:w="720" w:type="dxa"/>
            <w:vAlign w:val="center"/>
          </w:tcPr>
          <w:p w:rsidR="00A704F6" w:rsidRPr="00846DF2" w:rsidRDefault="00A704F6" w:rsidP="002843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  <w:tc>
          <w:tcPr>
            <w:tcW w:w="720" w:type="dxa"/>
            <w:vAlign w:val="center"/>
          </w:tcPr>
          <w:p w:rsidR="00A704F6" w:rsidRPr="00846DF2" w:rsidRDefault="00A704F6" w:rsidP="002843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10" w:type="dxa"/>
            <w:vAlign w:val="center"/>
          </w:tcPr>
          <w:p w:rsidR="00A704F6" w:rsidRPr="00846DF2" w:rsidRDefault="00A704F6" w:rsidP="002843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927" w:type="dxa"/>
            <w:vAlign w:val="center"/>
          </w:tcPr>
          <w:p w:rsidR="0028439B" w:rsidRPr="00846DF2" w:rsidRDefault="00A704F6" w:rsidP="0028439B">
            <w:pPr>
              <w:jc w:val="center"/>
              <w:rPr>
                <w:rFonts w:ascii="TH SarabunPSK" w:hAnsi="TH SarabunPSK" w:cs="TH SarabunPSK"/>
              </w:rPr>
            </w:pPr>
            <w:r w:rsidRPr="00846DF2">
              <w:rPr>
                <w:rFonts w:ascii="TH SarabunPSK" w:hAnsi="TH SarabunPSK" w:cs="TH SarabunPSK"/>
                <w:cs/>
              </w:rPr>
              <w:t>ต้อง</w:t>
            </w:r>
          </w:p>
          <w:p w:rsidR="00A704F6" w:rsidRPr="00846DF2" w:rsidRDefault="00A704F6" w:rsidP="0028439B">
            <w:pPr>
              <w:jc w:val="center"/>
              <w:rPr>
                <w:rFonts w:ascii="TH SarabunPSK" w:hAnsi="TH SarabunPSK" w:cs="TH SarabunPSK"/>
              </w:rPr>
            </w:pPr>
            <w:r w:rsidRPr="00846DF2">
              <w:rPr>
                <w:rFonts w:ascii="TH SarabunPSK" w:hAnsi="TH SarabunPSK" w:cs="TH SarabunPSK"/>
                <w:cs/>
              </w:rPr>
              <w:t>ปรับปรุง</w:t>
            </w:r>
          </w:p>
        </w:tc>
      </w:tr>
      <w:tr w:rsidR="00A704F6" w:rsidRPr="00846DF2">
        <w:trPr>
          <w:trHeight w:val="418"/>
        </w:trPr>
        <w:tc>
          <w:tcPr>
            <w:tcW w:w="349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6311" w:type="dxa"/>
          </w:tcPr>
          <w:p w:rsidR="00A704F6" w:rsidRPr="007C1F78" w:rsidRDefault="000279C5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A704F6" w:rsidRPr="007C1F78">
              <w:rPr>
                <w:rFonts w:ascii="TH SarabunPSK" w:hAnsi="TH SarabunPSK" w:cs="TH SarabunPSK"/>
                <w:sz w:val="28"/>
                <w:szCs w:val="28"/>
                <w:cs/>
              </w:rPr>
              <w:t>การทบทวนวรรณกรรมอย่างเพียงพอ และเหมาะสม</w:t>
            </w: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7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>
        <w:trPr>
          <w:trHeight w:val="707"/>
        </w:trPr>
        <w:tc>
          <w:tcPr>
            <w:tcW w:w="349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6311" w:type="dxa"/>
          </w:tcPr>
          <w:p w:rsidR="0028439B" w:rsidRPr="007C1F78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C1F7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สามารถในการเขียนเพื่อนำเสนอวิทยานิพนธ์ให้เห็นความเชื่อมโยงที่ชัดเจน </w:t>
            </w:r>
          </w:p>
          <w:p w:rsidR="00A704F6" w:rsidRPr="007C1F78" w:rsidRDefault="00A704F6" w:rsidP="00643A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1F78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น่าสนใจ และใช้ภาษาได้ดี</w:t>
            </w: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7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>
        <w:trPr>
          <w:trHeight w:val="343"/>
        </w:trPr>
        <w:tc>
          <w:tcPr>
            <w:tcW w:w="349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6311" w:type="dxa"/>
          </w:tcPr>
          <w:p w:rsidR="00A704F6" w:rsidRPr="007C1F78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C1F78">
              <w:rPr>
                <w:rFonts w:ascii="TH SarabunPSK" w:hAnsi="TH SarabunPSK" w:cs="TH SarabunPSK"/>
                <w:sz w:val="28"/>
                <w:szCs w:val="28"/>
                <w:cs/>
              </w:rPr>
              <w:t>เลือกใช้วิธีการทดลอง วิธีการเก็บข้อมูล วิธีการวิเครา</w:t>
            </w:r>
            <w:r w:rsidR="009550C7" w:rsidRPr="007C1F78">
              <w:rPr>
                <w:rFonts w:ascii="TH SarabunPSK" w:hAnsi="TH SarabunPSK" w:cs="TH SarabunPSK"/>
                <w:sz w:val="28"/>
                <w:szCs w:val="28"/>
                <w:cs/>
              </w:rPr>
              <w:t>ะห์ข้อมู</w:t>
            </w:r>
            <w:r w:rsidRPr="007C1F78">
              <w:rPr>
                <w:rFonts w:ascii="TH SarabunPSK" w:hAnsi="TH SarabunPSK" w:cs="TH SarabunPSK"/>
                <w:sz w:val="28"/>
                <w:szCs w:val="28"/>
                <w:cs/>
              </w:rPr>
              <w:t>ล ที่มีความเหมาะสม</w:t>
            </w: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7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>
        <w:trPr>
          <w:trHeight w:val="297"/>
        </w:trPr>
        <w:tc>
          <w:tcPr>
            <w:tcW w:w="349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6311" w:type="dxa"/>
          </w:tcPr>
          <w:p w:rsidR="00A704F6" w:rsidRPr="007C1F78" w:rsidRDefault="00150AE0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C1F78">
              <w:rPr>
                <w:rFonts w:ascii="TH SarabunPSK" w:hAnsi="TH SarabunPSK" w:cs="TH SarabunPSK"/>
                <w:sz w:val="28"/>
                <w:szCs w:val="28"/>
                <w:cs/>
              </w:rPr>
              <w:t>มีข้อมู</w:t>
            </w:r>
            <w:r w:rsidR="00A704F6" w:rsidRPr="007C1F78">
              <w:rPr>
                <w:rFonts w:ascii="TH SarabunPSK" w:hAnsi="TH SarabunPSK" w:cs="TH SarabunPSK"/>
                <w:sz w:val="28"/>
                <w:szCs w:val="28"/>
                <w:cs/>
              </w:rPr>
              <w:t>ลที่หนักแน่น น่าเชื่อถือ และมีการวิเคราะห์ข้อมูลอย่างละเอียดและสมบูรณ์</w:t>
            </w: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7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>
        <w:trPr>
          <w:trHeight w:val="257"/>
        </w:trPr>
        <w:tc>
          <w:tcPr>
            <w:tcW w:w="349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6311" w:type="dxa"/>
          </w:tcPr>
          <w:p w:rsidR="00A704F6" w:rsidRPr="007C1F78" w:rsidRDefault="00195F7B" w:rsidP="00195F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C1F78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จารณ์ผลการทดลองหรือผลงานได้อย่างละเอียด ลึกซึ้ง</w:t>
            </w: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7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4F6" w:rsidRPr="00846DF2">
        <w:trPr>
          <w:trHeight w:val="391"/>
        </w:trPr>
        <w:tc>
          <w:tcPr>
            <w:tcW w:w="349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6DF2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6311" w:type="dxa"/>
          </w:tcPr>
          <w:p w:rsidR="00A704F6" w:rsidRPr="007C1F78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C1F78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บทสรุปได้กระชับและผูกเรื่องทั้งหมดเข้าด้วยกันอย่างเหมาะสม</w:t>
            </w: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0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27" w:type="dxa"/>
          </w:tcPr>
          <w:p w:rsidR="00A704F6" w:rsidRPr="00846DF2" w:rsidRDefault="00A704F6" w:rsidP="00643A6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8439B" w:rsidRDefault="0028439B" w:rsidP="00A704F6">
      <w:pPr>
        <w:rPr>
          <w:rFonts w:ascii="TH SarabunPSK" w:hAnsi="TH SarabunPSK" w:cs="TH SarabunPSK"/>
          <w:sz w:val="20"/>
          <w:szCs w:val="20"/>
        </w:rPr>
      </w:pPr>
    </w:p>
    <w:p w:rsidR="00A704F6" w:rsidRPr="00846DF2" w:rsidRDefault="00A704F6" w:rsidP="00A704F6">
      <w:pPr>
        <w:rPr>
          <w:rFonts w:ascii="TH SarabunPSK" w:hAnsi="TH SarabunPSK" w:cs="TH SarabunPSK"/>
          <w:sz w:val="28"/>
          <w:szCs w:val="28"/>
        </w:rPr>
      </w:pPr>
      <w:r w:rsidRPr="00846DF2">
        <w:rPr>
          <w:rFonts w:ascii="TH SarabunPSK" w:hAnsi="TH SarabunPSK" w:cs="TH SarabunPSK"/>
          <w:sz w:val="28"/>
          <w:szCs w:val="28"/>
          <w:cs/>
        </w:rPr>
        <w:t>ความคิดเห็นอื่นๆ (หากเนื้อที่ไม่พอสำหรับการแสดงความคิดเห็นเกี่ยวกับการแก้ไขวิทยานิพนธ์ ให้กรรมการแนบเอกสารเพิ่มเติม)</w:t>
      </w:r>
    </w:p>
    <w:p w:rsidR="0028439B" w:rsidRPr="00846DF2" w:rsidRDefault="00A704F6" w:rsidP="0028439B">
      <w:pPr>
        <w:rPr>
          <w:rFonts w:ascii="TH SarabunPSK" w:hAnsi="TH SarabunPSK" w:cs="TH SarabunPSK"/>
          <w:sz w:val="28"/>
          <w:szCs w:val="28"/>
        </w:rPr>
      </w:pPr>
      <w:r w:rsidRPr="00846DF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30C7" w:rsidRPr="00846DF2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28439B" w:rsidRPr="00846DF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</w:t>
      </w:r>
      <w:r w:rsidR="00B630C7" w:rsidRPr="00846DF2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8439B" w:rsidRPr="00846DF2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bookmarkStart w:id="0" w:name="_GoBack"/>
      <w:bookmarkEnd w:id="0"/>
      <w:r w:rsidR="0028439B" w:rsidRPr="00846DF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</w:t>
      </w:r>
      <w:r w:rsidR="00B630C7" w:rsidRPr="00846DF2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6927E6" w:rsidRPr="00846DF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</w:t>
      </w:r>
      <w:r w:rsidR="006927E6">
        <w:rPr>
          <w:rFonts w:ascii="TH SarabunPSK" w:hAnsi="TH SarabunPSK" w:cs="TH SarabunPSK"/>
          <w:sz w:val="28"/>
          <w:szCs w:val="28"/>
          <w:cs/>
        </w:rPr>
        <w:t>............................</w:t>
      </w:r>
    </w:p>
    <w:p w:rsidR="006908B5" w:rsidRDefault="006908B5" w:rsidP="006908B5">
      <w:pPr>
        <w:spacing w:line="228" w:lineRule="auto"/>
        <w:jc w:val="both"/>
        <w:rPr>
          <w:rFonts w:ascii="TH SarabunPSK" w:hAnsi="TH SarabunPSK" w:cs="TH SarabunPSK"/>
          <w:color w:val="FF0000"/>
        </w:rPr>
      </w:pPr>
    </w:p>
    <w:p w:rsidR="009560AE" w:rsidRPr="00331B8C" w:rsidRDefault="009560AE" w:rsidP="006908B5">
      <w:pPr>
        <w:spacing w:line="228" w:lineRule="auto"/>
        <w:jc w:val="both"/>
        <w:rPr>
          <w:rFonts w:ascii="TH SarabunPSK" w:hAnsi="TH SarabunPSK" w:cs="TH SarabunPSK"/>
          <w:color w:val="FF0000"/>
        </w:rPr>
      </w:pPr>
    </w:p>
    <w:p w:rsidR="006908B5" w:rsidRPr="00846DF2" w:rsidRDefault="006908B5" w:rsidP="006908B5">
      <w:pPr>
        <w:tabs>
          <w:tab w:val="left" w:pos="5841"/>
        </w:tabs>
        <w:rPr>
          <w:rFonts w:ascii="TH SarabunPSK" w:hAnsi="TH SarabunPSK" w:cs="TH SarabunPSK"/>
          <w:sz w:val="20"/>
          <w:szCs w:val="20"/>
        </w:rPr>
      </w:pPr>
    </w:p>
    <w:p w:rsidR="00A704F6" w:rsidRPr="00846DF2" w:rsidRDefault="00A704F6" w:rsidP="00A704F6">
      <w:pPr>
        <w:ind w:left="2880"/>
        <w:rPr>
          <w:rFonts w:ascii="TH SarabunPSK" w:hAnsi="TH SarabunPSK" w:cs="TH SarabunPSK"/>
          <w:sz w:val="28"/>
          <w:szCs w:val="28"/>
        </w:rPr>
      </w:pPr>
      <w:r w:rsidRPr="00846DF2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="0028439B" w:rsidRPr="00846DF2">
        <w:rPr>
          <w:rFonts w:ascii="TH SarabunPSK" w:hAnsi="TH SarabunPSK" w:cs="TH SarabunPSK"/>
          <w:sz w:val="28"/>
          <w:szCs w:val="28"/>
          <w:cs/>
        </w:rPr>
        <w:tab/>
      </w:r>
      <w:r w:rsidR="0028439B" w:rsidRPr="00846DF2">
        <w:rPr>
          <w:rFonts w:ascii="TH SarabunPSK" w:hAnsi="TH SarabunPSK" w:cs="TH SarabunPSK"/>
          <w:sz w:val="28"/>
          <w:szCs w:val="28"/>
          <w:cs/>
        </w:rPr>
        <w:tab/>
      </w:r>
      <w:r w:rsidR="00DC58F3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846DF2">
        <w:rPr>
          <w:rFonts w:ascii="TH SarabunPSK" w:hAnsi="TH SarabunPSK" w:cs="TH SarabunPSK"/>
          <w:sz w:val="28"/>
          <w:szCs w:val="28"/>
          <w:cs/>
        </w:rPr>
        <w:t>(ลงนาม)</w:t>
      </w:r>
      <w:r w:rsidR="0067323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46DF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</w:t>
      </w:r>
      <w:r w:rsidR="0067323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46DF2">
        <w:rPr>
          <w:rFonts w:ascii="TH SarabunPSK" w:hAnsi="TH SarabunPSK" w:cs="TH SarabunPSK"/>
          <w:sz w:val="28"/>
          <w:szCs w:val="28"/>
          <w:cs/>
        </w:rPr>
        <w:t>ผู้ประเมิน</w:t>
      </w:r>
    </w:p>
    <w:p w:rsidR="00A704F6" w:rsidRPr="00846DF2" w:rsidRDefault="0028439B" w:rsidP="0028439B">
      <w:pPr>
        <w:ind w:left="2880" w:firstLine="720"/>
        <w:rPr>
          <w:rFonts w:ascii="TH SarabunPSK" w:hAnsi="TH SarabunPSK" w:cs="TH SarabunPSK"/>
          <w:sz w:val="28"/>
          <w:szCs w:val="28"/>
        </w:rPr>
      </w:pPr>
      <w:r w:rsidRPr="006908B5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  <w:r w:rsidR="00DC58F3" w:rsidRPr="006908B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6908B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73238" w:rsidRPr="006908B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6908B5" w:rsidRPr="006908B5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EE736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08B5" w:rsidRPr="006908B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C075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908B5" w:rsidRPr="006908B5">
        <w:rPr>
          <w:rFonts w:ascii="TH SarabunPSK" w:hAnsi="TH SarabunPSK" w:cs="TH SarabunPSK"/>
          <w:color w:val="000099"/>
          <w:sz w:val="28"/>
          <w:szCs w:val="28"/>
          <w:cs/>
        </w:rPr>
        <w:t>(</w:t>
      </w:r>
      <w:sdt>
        <w:sdtPr>
          <w:rPr>
            <w:rFonts w:ascii="TH SarabunPSK" w:hAnsi="TH SarabunPSK" w:cs="TH SarabunPSK"/>
            <w:color w:val="000099"/>
            <w:sz w:val="28"/>
            <w:szCs w:val="28"/>
          </w:rPr>
          <w:alias w:val="ระบุตำแหน่ง (เต็ม) ชื่อ-สกุล "/>
          <w:tag w:val="ระบุตำแหน่ง (เต็ม) ชื่อ-สกุล "/>
          <w:id w:val="-1214494091"/>
          <w:placeholder>
            <w:docPart w:val="A3DDF62A95074D4F8EEC3F5C29B67FCB"/>
          </w:placeholder>
          <w:temporary/>
        </w:sdtPr>
        <w:sdtEndPr/>
        <w:sdtContent>
          <w:r w:rsidR="00EE7368">
            <w:rPr>
              <w:rFonts w:ascii="TH SarabunPSK" w:hAnsi="TH SarabunPSK" w:cs="TH SarabunPSK" w:hint="cs"/>
              <w:color w:val="000099"/>
              <w:sz w:val="28"/>
              <w:szCs w:val="28"/>
              <w:cs/>
            </w:rPr>
            <w:t>ระบุตำแหน่ง</w:t>
          </w:r>
          <w:r w:rsidR="006908B5" w:rsidRPr="006908B5">
            <w:rPr>
              <w:rFonts w:ascii="TH SarabunPSK" w:hAnsi="TH SarabunPSK" w:cs="TH SarabunPSK" w:hint="cs"/>
              <w:color w:val="000099"/>
              <w:sz w:val="28"/>
              <w:szCs w:val="28"/>
              <w:cs/>
            </w:rPr>
            <w:t xml:space="preserve"> ชื่อ-สกุล</w:t>
          </w:r>
        </w:sdtContent>
      </w:sdt>
      <w:r w:rsidR="006908B5" w:rsidRPr="006908B5">
        <w:rPr>
          <w:rFonts w:ascii="TH SarabunPSK" w:hAnsi="TH SarabunPSK" w:cs="TH SarabunPSK"/>
          <w:sz w:val="28"/>
          <w:szCs w:val="28"/>
          <w:cs/>
        </w:rPr>
        <w:t>)</w:t>
      </w:r>
      <w:r w:rsidR="006908B5" w:rsidRPr="00331B8C">
        <w:rPr>
          <w:rFonts w:ascii="TH SarabunPSK" w:hAnsi="TH SarabunPSK" w:cs="TH SarabunPSK"/>
          <w:cs/>
        </w:rPr>
        <w:t xml:space="preserve"> </w:t>
      </w:r>
      <w:r w:rsidR="006908B5" w:rsidRPr="00331B8C">
        <w:rPr>
          <w:rFonts w:ascii="TH SarabunPSK" w:hAnsi="TH SarabunPSK" w:cs="TH SarabunPSK"/>
        </w:rPr>
        <w:tab/>
      </w:r>
    </w:p>
    <w:p w:rsidR="00A704F6" w:rsidRPr="00846DF2" w:rsidRDefault="0028439B" w:rsidP="0028439B">
      <w:pPr>
        <w:ind w:left="3600" w:firstLine="720"/>
        <w:rPr>
          <w:rFonts w:ascii="TH SarabunPSK" w:hAnsi="TH SarabunPSK" w:cs="TH SarabunPSK"/>
          <w:sz w:val="28"/>
          <w:szCs w:val="28"/>
          <w:cs/>
        </w:rPr>
      </w:pPr>
      <w:r w:rsidRPr="00846DF2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67323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3B5C5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46D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704F6" w:rsidRPr="00846DF2">
        <w:rPr>
          <w:rFonts w:ascii="TH SarabunPSK" w:hAnsi="TH SarabunPSK" w:cs="TH SarabunPSK"/>
          <w:sz w:val="28"/>
          <w:szCs w:val="28"/>
          <w:cs/>
        </w:rPr>
        <w:t>วันที่...........</w:t>
      </w:r>
      <w:r w:rsidR="003B5C52">
        <w:rPr>
          <w:rFonts w:ascii="TH SarabunPSK" w:hAnsi="TH SarabunPSK" w:cs="TH SarabunPSK" w:hint="cs"/>
          <w:sz w:val="28"/>
          <w:szCs w:val="28"/>
          <w:cs/>
        </w:rPr>
        <w:t>/</w:t>
      </w:r>
      <w:r w:rsidR="00A704F6" w:rsidRPr="00846DF2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B5C52">
        <w:rPr>
          <w:rFonts w:ascii="TH SarabunPSK" w:hAnsi="TH SarabunPSK" w:cs="TH SarabunPSK" w:hint="cs"/>
          <w:sz w:val="28"/>
          <w:szCs w:val="28"/>
          <w:cs/>
        </w:rPr>
        <w:t>/</w:t>
      </w:r>
      <w:r w:rsidR="00A704F6" w:rsidRPr="00846DF2">
        <w:rPr>
          <w:rFonts w:ascii="TH SarabunPSK" w:hAnsi="TH SarabunPSK" w:cs="TH SarabunPSK"/>
          <w:sz w:val="28"/>
          <w:szCs w:val="28"/>
          <w:cs/>
        </w:rPr>
        <w:t>..............</w:t>
      </w:r>
    </w:p>
    <w:p w:rsidR="0028439B" w:rsidRPr="006927E6" w:rsidRDefault="0028439B" w:rsidP="0028439B">
      <w:pPr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A704F6" w:rsidRPr="00846DF2" w:rsidRDefault="00A704F6" w:rsidP="0028439B">
      <w:pPr>
        <w:rPr>
          <w:rFonts w:ascii="TH SarabunPSK" w:hAnsi="TH SarabunPSK" w:cs="TH SarabunPSK"/>
          <w:sz w:val="28"/>
          <w:szCs w:val="28"/>
        </w:rPr>
      </w:pPr>
      <w:r w:rsidRPr="00B36663">
        <w:rPr>
          <w:rFonts w:ascii="TH SarabunPSK" w:hAnsi="TH SarabunPSK" w:cs="TH SarabunPSK"/>
          <w:sz w:val="28"/>
          <w:szCs w:val="28"/>
          <w:u w:val="single"/>
          <w:cs/>
        </w:rPr>
        <w:t>หมายเหตุ</w:t>
      </w:r>
      <w:r w:rsidRPr="00846D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C58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46DF2">
        <w:rPr>
          <w:rFonts w:ascii="TH SarabunPSK" w:hAnsi="TH SarabunPSK" w:cs="TH SarabunPSK"/>
          <w:sz w:val="28"/>
          <w:szCs w:val="28"/>
        </w:rPr>
        <w:t>1</w:t>
      </w:r>
      <w:r w:rsidRPr="00846DF2">
        <w:rPr>
          <w:rFonts w:ascii="TH SarabunPSK" w:hAnsi="TH SarabunPSK" w:cs="TH SarabunPSK"/>
          <w:sz w:val="28"/>
          <w:szCs w:val="28"/>
          <w:cs/>
        </w:rPr>
        <w:t>. ในวันสอบวิทยานิพนธ์ให้คณะกรรมการสอบทุกท่านส่งผลการประเมินให้ประธานกรรมการสอบก่อนเริ่มสอบวิทยานิพนธ์</w:t>
      </w:r>
    </w:p>
    <w:p w:rsidR="00E016E1" w:rsidRPr="00F33F6B" w:rsidRDefault="00A704F6" w:rsidP="00227C28">
      <w:pPr>
        <w:ind w:hanging="1080"/>
        <w:rPr>
          <w:rFonts w:ascii="TH SarabunPSK" w:hAnsi="TH SarabunPSK" w:cs="TH SarabunPSK"/>
          <w:sz w:val="28"/>
          <w:szCs w:val="28"/>
        </w:rPr>
      </w:pPr>
      <w:r w:rsidRPr="00846DF2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 w:rsidR="0028439B" w:rsidRPr="00846DF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28439B" w:rsidRPr="00846DF2">
        <w:rPr>
          <w:rFonts w:ascii="TH SarabunPSK" w:hAnsi="TH SarabunPSK" w:cs="TH SarabunPSK"/>
          <w:sz w:val="28"/>
          <w:szCs w:val="28"/>
          <w:cs/>
        </w:rPr>
        <w:tab/>
      </w:r>
      <w:r w:rsidR="0028439B" w:rsidRPr="00846DF2">
        <w:rPr>
          <w:rFonts w:ascii="TH SarabunPSK" w:hAnsi="TH SarabunPSK" w:cs="TH SarabunPSK"/>
          <w:sz w:val="28"/>
          <w:szCs w:val="28"/>
          <w:cs/>
        </w:rPr>
        <w:tab/>
      </w:r>
      <w:r w:rsidR="001017BB" w:rsidRPr="00846DF2">
        <w:rPr>
          <w:rFonts w:ascii="TH SarabunPSK" w:hAnsi="TH SarabunPSK" w:cs="TH SarabunPSK"/>
          <w:sz w:val="28"/>
          <w:szCs w:val="28"/>
          <w:cs/>
        </w:rPr>
        <w:t xml:space="preserve">  2. ให้</w:t>
      </w:r>
      <w:r w:rsidRPr="00846DF2">
        <w:rPr>
          <w:rFonts w:ascii="TH SarabunPSK" w:hAnsi="TH SarabunPSK" w:cs="TH SarabunPSK"/>
          <w:sz w:val="28"/>
          <w:szCs w:val="28"/>
          <w:cs/>
        </w:rPr>
        <w:t>ประธานกรรมการสอบรวบรวมแบบประเมินของกรรมการสอบทุกท่านและเก็บไว้ที่หลักสูตรเป็นเวลาอย่างน้อย 2 ปี</w:t>
      </w:r>
      <w:r w:rsidR="00B70E08">
        <w:rPr>
          <w:rFonts w:ascii="TH SarabunPSK" w:hAnsi="TH SarabunPSK" w:cs="TH SarabunPSK"/>
          <w:sz w:val="28"/>
          <w:szCs w:val="28"/>
          <w:cs/>
        </w:rPr>
        <w:tab/>
      </w:r>
      <w:r w:rsidR="00B70E08">
        <w:rPr>
          <w:rFonts w:ascii="TH SarabunPSK" w:hAnsi="TH SarabunPSK" w:cs="TH SarabunPSK"/>
          <w:sz w:val="28"/>
          <w:szCs w:val="28"/>
          <w:cs/>
        </w:rPr>
        <w:tab/>
      </w:r>
      <w:r w:rsidR="00B70E08">
        <w:rPr>
          <w:rFonts w:ascii="TH SarabunPSK" w:hAnsi="TH SarabunPSK" w:cs="TH SarabunPSK"/>
          <w:sz w:val="28"/>
          <w:szCs w:val="28"/>
          <w:cs/>
        </w:rPr>
        <w:tab/>
      </w:r>
      <w:r w:rsidR="00B70E08">
        <w:rPr>
          <w:rFonts w:ascii="TH SarabunPSK" w:hAnsi="TH SarabunPSK" w:cs="TH SarabunPSK"/>
          <w:sz w:val="28"/>
          <w:szCs w:val="28"/>
          <w:cs/>
        </w:rPr>
        <w:tab/>
      </w:r>
      <w:r w:rsidR="00B70E08">
        <w:rPr>
          <w:rFonts w:ascii="TH SarabunPSK" w:hAnsi="TH SarabunPSK" w:cs="TH SarabunPSK"/>
          <w:sz w:val="28"/>
          <w:szCs w:val="28"/>
          <w:cs/>
        </w:rPr>
        <w:tab/>
      </w:r>
      <w:r w:rsidR="0095365B">
        <w:rPr>
          <w:rFonts w:ascii="TH SarabunPSK" w:hAnsi="TH SarabunPSK" w:cs="TH SarabunPSK" w:hint="cs"/>
          <w:sz w:val="28"/>
          <w:szCs w:val="28"/>
          <w:cs/>
        </w:rPr>
        <w:tab/>
      </w:r>
      <w:r w:rsidR="0095365B">
        <w:rPr>
          <w:rFonts w:ascii="TH SarabunPSK" w:hAnsi="TH SarabunPSK" w:cs="TH SarabunPSK" w:hint="cs"/>
          <w:sz w:val="28"/>
          <w:szCs w:val="28"/>
          <w:cs/>
        </w:rPr>
        <w:tab/>
      </w:r>
      <w:r w:rsidR="0095365B">
        <w:rPr>
          <w:rFonts w:ascii="TH SarabunPSK" w:hAnsi="TH SarabunPSK" w:cs="TH SarabunPSK" w:hint="cs"/>
          <w:sz w:val="28"/>
          <w:szCs w:val="28"/>
          <w:cs/>
        </w:rPr>
        <w:tab/>
      </w:r>
    </w:p>
    <w:sectPr w:rsidR="00E016E1" w:rsidRPr="00F33F6B" w:rsidSect="00BB5FA4">
      <w:pgSz w:w="12240" w:h="15840"/>
      <w:pgMar w:top="284" w:right="616" w:bottom="180" w:left="108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35" w:rsidRDefault="009B5035" w:rsidP="00BB5FA4">
      <w:r>
        <w:separator/>
      </w:r>
    </w:p>
  </w:endnote>
  <w:endnote w:type="continuationSeparator" w:id="0">
    <w:p w:rsidR="009B5035" w:rsidRDefault="009B5035" w:rsidP="00BB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35" w:rsidRDefault="009B5035" w:rsidP="00BB5FA4">
      <w:r>
        <w:separator/>
      </w:r>
    </w:p>
  </w:footnote>
  <w:footnote w:type="continuationSeparator" w:id="0">
    <w:p w:rsidR="009B5035" w:rsidRDefault="009B5035" w:rsidP="00BB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6C2"/>
    <w:multiLevelType w:val="hybridMultilevel"/>
    <w:tmpl w:val="C34CB002"/>
    <w:lvl w:ilvl="0" w:tplc="E514C3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ED"/>
    <w:rsid w:val="00003E1C"/>
    <w:rsid w:val="000279C5"/>
    <w:rsid w:val="00033EDF"/>
    <w:rsid w:val="00047963"/>
    <w:rsid w:val="00080786"/>
    <w:rsid w:val="00084349"/>
    <w:rsid w:val="000920FB"/>
    <w:rsid w:val="000932F3"/>
    <w:rsid w:val="000A089F"/>
    <w:rsid w:val="000C2223"/>
    <w:rsid w:val="000D3469"/>
    <w:rsid w:val="000D4233"/>
    <w:rsid w:val="000F2284"/>
    <w:rsid w:val="001017BB"/>
    <w:rsid w:val="0011003F"/>
    <w:rsid w:val="00111187"/>
    <w:rsid w:val="001142CD"/>
    <w:rsid w:val="00120912"/>
    <w:rsid w:val="00124FEA"/>
    <w:rsid w:val="001361D8"/>
    <w:rsid w:val="00137674"/>
    <w:rsid w:val="001400B5"/>
    <w:rsid w:val="00147595"/>
    <w:rsid w:val="00150AE0"/>
    <w:rsid w:val="00154B96"/>
    <w:rsid w:val="00160BF1"/>
    <w:rsid w:val="0016618C"/>
    <w:rsid w:val="00174810"/>
    <w:rsid w:val="00187C20"/>
    <w:rsid w:val="00191EED"/>
    <w:rsid w:val="00195F7B"/>
    <w:rsid w:val="001A3968"/>
    <w:rsid w:val="001A46EB"/>
    <w:rsid w:val="001A6E17"/>
    <w:rsid w:val="001E02D3"/>
    <w:rsid w:val="001E0512"/>
    <w:rsid w:val="00221040"/>
    <w:rsid w:val="002212B3"/>
    <w:rsid w:val="00222C46"/>
    <w:rsid w:val="002230AB"/>
    <w:rsid w:val="00227C28"/>
    <w:rsid w:val="00230AD4"/>
    <w:rsid w:val="00235FA0"/>
    <w:rsid w:val="00237D97"/>
    <w:rsid w:val="00246382"/>
    <w:rsid w:val="002501B5"/>
    <w:rsid w:val="00262C7E"/>
    <w:rsid w:val="00265027"/>
    <w:rsid w:val="002744C2"/>
    <w:rsid w:val="0028439B"/>
    <w:rsid w:val="00294295"/>
    <w:rsid w:val="002976D2"/>
    <w:rsid w:val="002A2E46"/>
    <w:rsid w:val="002A61B2"/>
    <w:rsid w:val="002B336E"/>
    <w:rsid w:val="002B4ADF"/>
    <w:rsid w:val="002C34C4"/>
    <w:rsid w:val="002D3A2F"/>
    <w:rsid w:val="002E4F7D"/>
    <w:rsid w:val="002E64C3"/>
    <w:rsid w:val="002F7502"/>
    <w:rsid w:val="00312DAF"/>
    <w:rsid w:val="0033356D"/>
    <w:rsid w:val="0034031D"/>
    <w:rsid w:val="00351CBC"/>
    <w:rsid w:val="003625B5"/>
    <w:rsid w:val="00362B3C"/>
    <w:rsid w:val="00364C3E"/>
    <w:rsid w:val="00366FAA"/>
    <w:rsid w:val="00371DF4"/>
    <w:rsid w:val="00376F1E"/>
    <w:rsid w:val="00393F7A"/>
    <w:rsid w:val="003B0104"/>
    <w:rsid w:val="003B0A3A"/>
    <w:rsid w:val="003B3325"/>
    <w:rsid w:val="003B5C52"/>
    <w:rsid w:val="003C326B"/>
    <w:rsid w:val="003C40B9"/>
    <w:rsid w:val="0040662B"/>
    <w:rsid w:val="00426260"/>
    <w:rsid w:val="00427525"/>
    <w:rsid w:val="004400FA"/>
    <w:rsid w:val="00444D34"/>
    <w:rsid w:val="004539F2"/>
    <w:rsid w:val="0047258A"/>
    <w:rsid w:val="00475B07"/>
    <w:rsid w:val="0048704D"/>
    <w:rsid w:val="00495D97"/>
    <w:rsid w:val="004A0151"/>
    <w:rsid w:val="004A1419"/>
    <w:rsid w:val="004A24FF"/>
    <w:rsid w:val="004A417E"/>
    <w:rsid w:val="004A44B4"/>
    <w:rsid w:val="004A58A3"/>
    <w:rsid w:val="004B5666"/>
    <w:rsid w:val="004D2464"/>
    <w:rsid w:val="004D4217"/>
    <w:rsid w:val="004E2C0A"/>
    <w:rsid w:val="004F1B23"/>
    <w:rsid w:val="004F4345"/>
    <w:rsid w:val="005426F4"/>
    <w:rsid w:val="005452ED"/>
    <w:rsid w:val="0055766A"/>
    <w:rsid w:val="0056087C"/>
    <w:rsid w:val="00564682"/>
    <w:rsid w:val="005719E2"/>
    <w:rsid w:val="0057746C"/>
    <w:rsid w:val="005B7186"/>
    <w:rsid w:val="005E282C"/>
    <w:rsid w:val="0060016A"/>
    <w:rsid w:val="006135E6"/>
    <w:rsid w:val="00615F53"/>
    <w:rsid w:val="00640D1B"/>
    <w:rsid w:val="00641C95"/>
    <w:rsid w:val="00643A67"/>
    <w:rsid w:val="006640EE"/>
    <w:rsid w:val="00673238"/>
    <w:rsid w:val="006748AD"/>
    <w:rsid w:val="0067670A"/>
    <w:rsid w:val="0068783A"/>
    <w:rsid w:val="006908B5"/>
    <w:rsid w:val="006927E6"/>
    <w:rsid w:val="006A1C6A"/>
    <w:rsid w:val="006B3E97"/>
    <w:rsid w:val="006E53C0"/>
    <w:rsid w:val="006E6000"/>
    <w:rsid w:val="006F1686"/>
    <w:rsid w:val="006F1ECF"/>
    <w:rsid w:val="00707A92"/>
    <w:rsid w:val="00711E94"/>
    <w:rsid w:val="00717AC7"/>
    <w:rsid w:val="007249D3"/>
    <w:rsid w:val="00724A17"/>
    <w:rsid w:val="00724BDC"/>
    <w:rsid w:val="00734DDF"/>
    <w:rsid w:val="00735A61"/>
    <w:rsid w:val="007428AC"/>
    <w:rsid w:val="00745CDE"/>
    <w:rsid w:val="00747B12"/>
    <w:rsid w:val="00752170"/>
    <w:rsid w:val="00755442"/>
    <w:rsid w:val="00757AB5"/>
    <w:rsid w:val="007702BF"/>
    <w:rsid w:val="00771113"/>
    <w:rsid w:val="00772791"/>
    <w:rsid w:val="00790C48"/>
    <w:rsid w:val="007A4786"/>
    <w:rsid w:val="007B121C"/>
    <w:rsid w:val="007B6148"/>
    <w:rsid w:val="007C1F78"/>
    <w:rsid w:val="007D5A1C"/>
    <w:rsid w:val="007E655E"/>
    <w:rsid w:val="007E720F"/>
    <w:rsid w:val="007F3E41"/>
    <w:rsid w:val="007F69F5"/>
    <w:rsid w:val="00815C25"/>
    <w:rsid w:val="00834DCA"/>
    <w:rsid w:val="00844C77"/>
    <w:rsid w:val="00846DF2"/>
    <w:rsid w:val="0085147C"/>
    <w:rsid w:val="00862762"/>
    <w:rsid w:val="008661CC"/>
    <w:rsid w:val="0087549D"/>
    <w:rsid w:val="008A2819"/>
    <w:rsid w:val="008A447F"/>
    <w:rsid w:val="008B01E2"/>
    <w:rsid w:val="008B0301"/>
    <w:rsid w:val="008B2EA6"/>
    <w:rsid w:val="008E3F28"/>
    <w:rsid w:val="008E4C65"/>
    <w:rsid w:val="009022C0"/>
    <w:rsid w:val="00907177"/>
    <w:rsid w:val="0092253D"/>
    <w:rsid w:val="00944817"/>
    <w:rsid w:val="0095365B"/>
    <w:rsid w:val="009550C7"/>
    <w:rsid w:val="009560AE"/>
    <w:rsid w:val="00956ED4"/>
    <w:rsid w:val="00961574"/>
    <w:rsid w:val="0097323F"/>
    <w:rsid w:val="00984E3C"/>
    <w:rsid w:val="00986F8A"/>
    <w:rsid w:val="009908A1"/>
    <w:rsid w:val="00992268"/>
    <w:rsid w:val="0099423A"/>
    <w:rsid w:val="009A1DB5"/>
    <w:rsid w:val="009A6C07"/>
    <w:rsid w:val="009B33C0"/>
    <w:rsid w:val="009B5035"/>
    <w:rsid w:val="009B6653"/>
    <w:rsid w:val="009C65E5"/>
    <w:rsid w:val="009D69B8"/>
    <w:rsid w:val="009D763B"/>
    <w:rsid w:val="009F5225"/>
    <w:rsid w:val="00A02C7A"/>
    <w:rsid w:val="00A14BCD"/>
    <w:rsid w:val="00A53E67"/>
    <w:rsid w:val="00A5659D"/>
    <w:rsid w:val="00A65E82"/>
    <w:rsid w:val="00A6667D"/>
    <w:rsid w:val="00A674F5"/>
    <w:rsid w:val="00A67875"/>
    <w:rsid w:val="00A704F6"/>
    <w:rsid w:val="00A9010A"/>
    <w:rsid w:val="00A915FC"/>
    <w:rsid w:val="00AA2087"/>
    <w:rsid w:val="00AA3497"/>
    <w:rsid w:val="00AA5F65"/>
    <w:rsid w:val="00AA6CA4"/>
    <w:rsid w:val="00AB03DB"/>
    <w:rsid w:val="00AB3184"/>
    <w:rsid w:val="00AB4828"/>
    <w:rsid w:val="00AB788E"/>
    <w:rsid w:val="00AC183F"/>
    <w:rsid w:val="00AD0E4F"/>
    <w:rsid w:val="00AD1A07"/>
    <w:rsid w:val="00AD3799"/>
    <w:rsid w:val="00AF0B41"/>
    <w:rsid w:val="00B0779C"/>
    <w:rsid w:val="00B168D3"/>
    <w:rsid w:val="00B234CC"/>
    <w:rsid w:val="00B267CE"/>
    <w:rsid w:val="00B36663"/>
    <w:rsid w:val="00B462CA"/>
    <w:rsid w:val="00B53E1B"/>
    <w:rsid w:val="00B56989"/>
    <w:rsid w:val="00B630C7"/>
    <w:rsid w:val="00B70E08"/>
    <w:rsid w:val="00B80FFC"/>
    <w:rsid w:val="00BB180F"/>
    <w:rsid w:val="00BB3AF9"/>
    <w:rsid w:val="00BB3B2F"/>
    <w:rsid w:val="00BB5FA4"/>
    <w:rsid w:val="00BC7E3C"/>
    <w:rsid w:val="00BD1426"/>
    <w:rsid w:val="00BE0859"/>
    <w:rsid w:val="00BE5A7E"/>
    <w:rsid w:val="00BF2955"/>
    <w:rsid w:val="00C074B5"/>
    <w:rsid w:val="00C0751E"/>
    <w:rsid w:val="00C13F99"/>
    <w:rsid w:val="00C2316B"/>
    <w:rsid w:val="00C30A40"/>
    <w:rsid w:val="00C312C7"/>
    <w:rsid w:val="00C37197"/>
    <w:rsid w:val="00C37987"/>
    <w:rsid w:val="00C63322"/>
    <w:rsid w:val="00C6430F"/>
    <w:rsid w:val="00C65BFB"/>
    <w:rsid w:val="00C65D86"/>
    <w:rsid w:val="00C6613E"/>
    <w:rsid w:val="00C836F6"/>
    <w:rsid w:val="00C85921"/>
    <w:rsid w:val="00CD40F7"/>
    <w:rsid w:val="00CE7E66"/>
    <w:rsid w:val="00D36A9E"/>
    <w:rsid w:val="00D45C71"/>
    <w:rsid w:val="00D603FF"/>
    <w:rsid w:val="00D802A0"/>
    <w:rsid w:val="00D80529"/>
    <w:rsid w:val="00D86512"/>
    <w:rsid w:val="00D94D87"/>
    <w:rsid w:val="00DA361F"/>
    <w:rsid w:val="00DB4CEC"/>
    <w:rsid w:val="00DC18CB"/>
    <w:rsid w:val="00DC58F3"/>
    <w:rsid w:val="00DC6261"/>
    <w:rsid w:val="00DC6E3F"/>
    <w:rsid w:val="00DD764D"/>
    <w:rsid w:val="00DF44EF"/>
    <w:rsid w:val="00E016E1"/>
    <w:rsid w:val="00E117C7"/>
    <w:rsid w:val="00E156B4"/>
    <w:rsid w:val="00E1721B"/>
    <w:rsid w:val="00E257A2"/>
    <w:rsid w:val="00E27AA3"/>
    <w:rsid w:val="00E34FB2"/>
    <w:rsid w:val="00E365C8"/>
    <w:rsid w:val="00E63C99"/>
    <w:rsid w:val="00E65CD8"/>
    <w:rsid w:val="00E770C8"/>
    <w:rsid w:val="00E87962"/>
    <w:rsid w:val="00ED38AF"/>
    <w:rsid w:val="00ED7766"/>
    <w:rsid w:val="00EE621F"/>
    <w:rsid w:val="00EE7368"/>
    <w:rsid w:val="00F10D0C"/>
    <w:rsid w:val="00F33F6B"/>
    <w:rsid w:val="00F37572"/>
    <w:rsid w:val="00F41C24"/>
    <w:rsid w:val="00F5781D"/>
    <w:rsid w:val="00F70858"/>
    <w:rsid w:val="00F73E57"/>
    <w:rsid w:val="00F8324F"/>
    <w:rsid w:val="00F8743A"/>
    <w:rsid w:val="00F8792F"/>
    <w:rsid w:val="00F9215A"/>
    <w:rsid w:val="00F97DFE"/>
    <w:rsid w:val="00FB2934"/>
    <w:rsid w:val="00FC026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C1283"/>
  <w15:docId w15:val="{16E7D0B1-AE58-4071-9A54-44CB9CB2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ED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16E1"/>
    <w:pPr>
      <w:keepNext/>
      <w:jc w:val="center"/>
      <w:outlineLvl w:val="5"/>
    </w:pPr>
    <w:rPr>
      <w:rFonts w:ascii="Angsana New" w:eastAsia="Cordia New" w:hAnsi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8439B"/>
    <w:rPr>
      <w:color w:val="0000FF"/>
      <w:u w:val="single"/>
    </w:rPr>
  </w:style>
  <w:style w:type="paragraph" w:styleId="BalloonText">
    <w:name w:val="Balloon Text"/>
    <w:basedOn w:val="Normal"/>
    <w:semiHidden/>
    <w:rsid w:val="00C65BFB"/>
    <w:rPr>
      <w:rFonts w:ascii="Tahoma" w:hAnsi="Tahoma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8A2819"/>
    <w:rPr>
      <w:color w:val="808080"/>
    </w:rPr>
  </w:style>
  <w:style w:type="paragraph" w:styleId="ListParagraph">
    <w:name w:val="List Paragraph"/>
    <w:basedOn w:val="Normal"/>
    <w:uiPriority w:val="34"/>
    <w:qFormat/>
    <w:rsid w:val="0008078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nhideWhenUsed/>
    <w:rsid w:val="00BB5FA4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BB5FA4"/>
    <w:rPr>
      <w:sz w:val="24"/>
      <w:szCs w:val="30"/>
    </w:rPr>
  </w:style>
  <w:style w:type="paragraph" w:styleId="Footer">
    <w:name w:val="footer"/>
    <w:basedOn w:val="Normal"/>
    <w:link w:val="FooterChar"/>
    <w:unhideWhenUsed/>
    <w:rsid w:val="00BB5FA4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BB5FA4"/>
    <w:rPr>
      <w:sz w:val="24"/>
      <w:szCs w:val="30"/>
    </w:rPr>
  </w:style>
  <w:style w:type="character" w:customStyle="1" w:styleId="Heading6Char">
    <w:name w:val="Heading 6 Char"/>
    <w:basedOn w:val="DefaultParagraphFont"/>
    <w:link w:val="Heading6"/>
    <w:semiHidden/>
    <w:rsid w:val="00E016E1"/>
    <w:rPr>
      <w:rFonts w:ascii="Angsana New" w:eastAsia="Cordia New" w:hAnsi="Cordia New"/>
      <w:b/>
      <w:bCs/>
      <w:sz w:val="32"/>
      <w:szCs w:val="32"/>
      <w:u w:val="single"/>
    </w:rPr>
  </w:style>
  <w:style w:type="paragraph" w:styleId="Caption">
    <w:name w:val="caption"/>
    <w:basedOn w:val="Normal"/>
    <w:next w:val="Normal"/>
    <w:unhideWhenUsed/>
    <w:qFormat/>
    <w:rsid w:val="00E016E1"/>
    <w:pPr>
      <w:jc w:val="center"/>
    </w:pPr>
    <w:rPr>
      <w:rFonts w:ascii="Cordia New" w:eastAsia="Cordia New" w:hAnsi="Cordia New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DEB949CEE74E55932288BBF3B33B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C45FA2-1BCE-4CDF-8DDE-6E81C5FDD9FD}"/>
      </w:docPartPr>
      <w:docPartBody>
        <w:p w:rsidR="00B555B2" w:rsidRDefault="008D181A" w:rsidP="008D181A">
          <w:pPr>
            <w:pStyle w:val="17DEB949CEE74E55932288BBF3B33B001"/>
          </w:pPr>
          <w:r w:rsidRPr="008A2819">
            <w:rPr>
              <w:rStyle w:val="PlaceholderText"/>
              <w:rFonts w:ascii="TH SarabunPSK" w:hAnsi="TH SarabunPSK" w:cs="TH SarabunPSK"/>
              <w:b/>
              <w:bCs/>
              <w:color w:val="000099"/>
              <w:sz w:val="28"/>
              <w:szCs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D02BE09F08DF46E792D27AFB1D1B17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50259A-05EB-4E43-A632-3D1840BC3EDA}"/>
      </w:docPartPr>
      <w:docPartBody>
        <w:p w:rsidR="00B555B2" w:rsidRDefault="008D181A" w:rsidP="008D181A">
          <w:pPr>
            <w:pStyle w:val="D02BE09F08DF46E792D27AFB1D1B175C1"/>
          </w:pPr>
          <w:r w:rsidRPr="008A2819">
            <w:rPr>
              <w:rStyle w:val="PlaceholderText"/>
              <w:rFonts w:ascii="TH SarabunPSK" w:hAnsi="TH SarabunPSK" w:cs="TH SarabunPSK"/>
              <w:b/>
              <w:bCs/>
              <w:color w:val="000099"/>
              <w:sz w:val="28"/>
              <w:szCs w:val="28"/>
              <w:cs/>
            </w:rPr>
            <w:t xml:space="preserve">คลิกที่นี่เพื่อใส่ข้อความ โดยไม่ต้องกด </w:t>
          </w:r>
          <w:r w:rsidRPr="008A2819">
            <w:rPr>
              <w:rStyle w:val="PlaceholderText"/>
              <w:rFonts w:ascii="TH SarabunPSK" w:hAnsi="TH SarabunPSK" w:cs="TH SarabunPSK"/>
              <w:b/>
              <w:bCs/>
              <w:color w:val="000099"/>
              <w:sz w:val="28"/>
              <w:szCs w:val="28"/>
            </w:rPr>
            <w:t>caps lock</w:t>
          </w:r>
        </w:p>
      </w:docPartBody>
    </w:docPart>
    <w:docPart>
      <w:docPartPr>
        <w:name w:val="83DAFE32F20748B387FF3ABDE43872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44D547-56B2-4A2F-90BE-DF132C04B9F3}"/>
      </w:docPartPr>
      <w:docPartBody>
        <w:p w:rsidR="00B555B2" w:rsidRDefault="00820B89" w:rsidP="00820B89">
          <w:pPr>
            <w:pStyle w:val="83DAFE32F20748B387FF3ABDE43872B4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12B92C3D697B42D48AACD1957030B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6F5BAD-26C6-4CE5-83F2-B1C1377B75ED}"/>
      </w:docPartPr>
      <w:docPartBody>
        <w:p w:rsidR="00B555B2" w:rsidRDefault="00820B89" w:rsidP="00820B89">
          <w:pPr>
            <w:pStyle w:val="12B92C3D697B42D48AACD1957030B4F9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1B7052EE034341D6BEA7B951B44A26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DC9BB0-43A2-4AEB-A5A9-4A02B1A7C0ED}"/>
      </w:docPartPr>
      <w:docPartBody>
        <w:p w:rsidR="00B555B2" w:rsidRDefault="00820B89" w:rsidP="00820B89">
          <w:pPr>
            <w:pStyle w:val="1B7052EE034341D6BEA7B951B44A261F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A3DDF62A95074D4F8EEC3F5C29B67F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FF9028-45FE-4F1D-811C-12CFD967334B}"/>
      </w:docPartPr>
      <w:docPartBody>
        <w:p w:rsidR="00B555B2" w:rsidRDefault="00820B89" w:rsidP="00820B89">
          <w:pPr>
            <w:pStyle w:val="A3DDF62A95074D4F8EEC3F5C29B67FCB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E657A13DB0E14802BA7D69A545B429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3E4094-6894-4A2D-A41F-70097C73C6FD}"/>
      </w:docPartPr>
      <w:docPartBody>
        <w:p w:rsidR="00B555B2" w:rsidRDefault="008D181A" w:rsidP="008D181A">
          <w:pPr>
            <w:pStyle w:val="E657A13DB0E14802BA7D69A545B429351"/>
          </w:pPr>
          <w:r w:rsidRPr="0087549D">
            <w:rPr>
              <w:rStyle w:val="PlaceholderText"/>
              <w:rFonts w:ascii="TH SarabunPSK" w:hAnsi="TH SarabunPSK" w:cs="TH SarabunPSK" w:hint="cs"/>
              <w:color w:val="000099"/>
              <w:sz w:val="28"/>
              <w:szCs w:val="28"/>
              <w:cs/>
            </w:rPr>
            <w:t>ชื่อ-สกุล</w:t>
          </w:r>
        </w:p>
      </w:docPartBody>
    </w:docPart>
    <w:docPart>
      <w:docPartPr>
        <w:name w:val="91801288DED741D0B2CB072B2A4589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C0A9B5-6615-46DF-A446-B86FF08894E8}"/>
      </w:docPartPr>
      <w:docPartBody>
        <w:p w:rsidR="00B555B2" w:rsidRDefault="008D181A" w:rsidP="008D181A">
          <w:pPr>
            <w:pStyle w:val="91801288DED741D0B2CB072B2A45898B1"/>
          </w:pPr>
          <w:r w:rsidRPr="004A417E">
            <w:rPr>
              <w:rStyle w:val="PlaceholderText"/>
              <w:rFonts w:ascii="TH SarabunPSK" w:hAnsi="TH SarabunPSK" w:cs="TH SarabunPSK" w:hint="cs"/>
              <w:color w:val="000099"/>
              <w:sz w:val="28"/>
              <w:szCs w:val="28"/>
              <w:cs/>
            </w:rPr>
            <w:t>กรอกเลขประจำตัว</w:t>
          </w:r>
        </w:p>
      </w:docPartBody>
    </w:docPart>
    <w:docPart>
      <w:docPartPr>
        <w:name w:val="0A6091C2671744B48981258525410F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C536FC-EB03-44F5-8DE8-34E4D1266306}"/>
      </w:docPartPr>
      <w:docPartBody>
        <w:p w:rsidR="00B555B2" w:rsidRDefault="008D181A" w:rsidP="008D181A">
          <w:pPr>
            <w:pStyle w:val="0A6091C2671744B48981258525410FC41"/>
          </w:pPr>
          <w:r w:rsidRPr="0087549D">
            <w:rPr>
              <w:rStyle w:val="PlaceholderText"/>
              <w:rFonts w:ascii="TH SarabunPSK" w:hAnsi="TH SarabunPSK" w:cs="TH SarabunPSK"/>
              <w:color w:val="000099"/>
              <w:sz w:val="28"/>
              <w:szCs w:val="28"/>
              <w:cs/>
            </w:rPr>
            <w:t>เลือกรายการ</w:t>
          </w:r>
        </w:p>
      </w:docPartBody>
    </w:docPart>
    <w:docPart>
      <w:docPartPr>
        <w:name w:val="ECA8C1D81ADB480BA8E35353726484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FFEC56-BB99-4ED2-BD5F-5A9DC5DC3F32}"/>
      </w:docPartPr>
      <w:docPartBody>
        <w:p w:rsidR="00B555B2" w:rsidRDefault="00820B89" w:rsidP="00820B89">
          <w:pPr>
            <w:pStyle w:val="ECA8C1D81ADB480BA8E35353726484C3"/>
          </w:pPr>
          <w:r w:rsidRPr="00122E89">
            <w:rPr>
              <w:rStyle w:val="PlaceholderText"/>
              <w:rFonts w:ascii="TH SarabunPSK" w:hAnsi="TH SarabunPSK" w:cs="TH SarabunPSK"/>
              <w:color w:val="000099"/>
              <w:sz w:val="30"/>
              <w:szCs w:val="30"/>
              <w:cs/>
            </w:rPr>
            <w:t>เลือกรายการ</w:t>
          </w:r>
        </w:p>
      </w:docPartBody>
    </w:docPart>
    <w:docPart>
      <w:docPartPr>
        <w:name w:val="BB9279C4BCF44A4C8C9B48BFAF7A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4AEB-2494-42D4-BAE3-8D30565CE9EB}"/>
      </w:docPartPr>
      <w:docPartBody>
        <w:p w:rsidR="00000000" w:rsidRDefault="00AA164C" w:rsidP="00AA164C">
          <w:pPr>
            <w:pStyle w:val="BB9279C4BCF44A4C8C9B48BFAF7ADF9C"/>
          </w:pPr>
          <w:r w:rsidRPr="004845BB">
            <w:rPr>
              <w:rStyle w:val="PlaceholderText"/>
              <w:rFonts w:ascii="TH Sarabun New" w:hAnsi="TH Sarabun New" w:cs="TH Sarabun New"/>
              <w:color w:val="000099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89"/>
    <w:rsid w:val="00023425"/>
    <w:rsid w:val="0008504F"/>
    <w:rsid w:val="001518A9"/>
    <w:rsid w:val="00163DBC"/>
    <w:rsid w:val="00174639"/>
    <w:rsid w:val="002039CB"/>
    <w:rsid w:val="0026346E"/>
    <w:rsid w:val="00392331"/>
    <w:rsid w:val="003D2C73"/>
    <w:rsid w:val="004B1331"/>
    <w:rsid w:val="004E37DF"/>
    <w:rsid w:val="005137EF"/>
    <w:rsid w:val="00551836"/>
    <w:rsid w:val="00580436"/>
    <w:rsid w:val="005B299F"/>
    <w:rsid w:val="005E5C38"/>
    <w:rsid w:val="0069580A"/>
    <w:rsid w:val="006B2F41"/>
    <w:rsid w:val="006C4CBC"/>
    <w:rsid w:val="006D3BDB"/>
    <w:rsid w:val="00761D85"/>
    <w:rsid w:val="00806F37"/>
    <w:rsid w:val="00820B89"/>
    <w:rsid w:val="008D181A"/>
    <w:rsid w:val="00930F21"/>
    <w:rsid w:val="00990D7F"/>
    <w:rsid w:val="009E3E3A"/>
    <w:rsid w:val="00A16C4C"/>
    <w:rsid w:val="00AA164C"/>
    <w:rsid w:val="00B01EC3"/>
    <w:rsid w:val="00B30864"/>
    <w:rsid w:val="00B555B2"/>
    <w:rsid w:val="00BF1E00"/>
    <w:rsid w:val="00C12839"/>
    <w:rsid w:val="00C157DF"/>
    <w:rsid w:val="00C744A4"/>
    <w:rsid w:val="00CE47E1"/>
    <w:rsid w:val="00D825DC"/>
    <w:rsid w:val="00DD4628"/>
    <w:rsid w:val="00F6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64C"/>
    <w:rPr>
      <w:color w:val="808080"/>
    </w:rPr>
  </w:style>
  <w:style w:type="paragraph" w:customStyle="1" w:styleId="8CE54234F5034FDEA62120DD23FD9CFC">
    <w:name w:val="8CE54234F5034FDEA62120DD23FD9CFC"/>
    <w:rsid w:val="00820B89"/>
  </w:style>
  <w:style w:type="paragraph" w:customStyle="1" w:styleId="8DA9653E259D46048595FF5F3D8F57C9">
    <w:name w:val="8DA9653E259D46048595FF5F3D8F57C9"/>
    <w:rsid w:val="00820B89"/>
  </w:style>
  <w:style w:type="paragraph" w:customStyle="1" w:styleId="AAF30530A01844EFB0580DF6C25FD6D0">
    <w:name w:val="AAF30530A01844EFB0580DF6C25FD6D0"/>
    <w:rsid w:val="00820B89"/>
  </w:style>
  <w:style w:type="paragraph" w:customStyle="1" w:styleId="17DEB949CEE74E55932288BBF3B33B00">
    <w:name w:val="17DEB949CEE74E55932288BBF3B33B00"/>
    <w:rsid w:val="00820B89"/>
  </w:style>
  <w:style w:type="paragraph" w:customStyle="1" w:styleId="D02BE09F08DF46E792D27AFB1D1B175C">
    <w:name w:val="D02BE09F08DF46E792D27AFB1D1B175C"/>
    <w:rsid w:val="00820B89"/>
  </w:style>
  <w:style w:type="paragraph" w:customStyle="1" w:styleId="83DAFE32F20748B387FF3ABDE43872B4">
    <w:name w:val="83DAFE32F20748B387FF3ABDE43872B4"/>
    <w:rsid w:val="00820B89"/>
  </w:style>
  <w:style w:type="paragraph" w:customStyle="1" w:styleId="12B92C3D697B42D48AACD1957030B4F9">
    <w:name w:val="12B92C3D697B42D48AACD1957030B4F9"/>
    <w:rsid w:val="00820B89"/>
  </w:style>
  <w:style w:type="paragraph" w:customStyle="1" w:styleId="1B7052EE034341D6BEA7B951B44A261F">
    <w:name w:val="1B7052EE034341D6BEA7B951B44A261F"/>
    <w:rsid w:val="00820B89"/>
  </w:style>
  <w:style w:type="paragraph" w:customStyle="1" w:styleId="951C97E7F9D64B90B6FD3848EB57D0C9">
    <w:name w:val="951C97E7F9D64B90B6FD3848EB57D0C9"/>
    <w:rsid w:val="00820B89"/>
  </w:style>
  <w:style w:type="paragraph" w:customStyle="1" w:styleId="E19E303F0DF64D30A3E0266AE946294B">
    <w:name w:val="E19E303F0DF64D30A3E0266AE946294B"/>
    <w:rsid w:val="00820B89"/>
  </w:style>
  <w:style w:type="paragraph" w:customStyle="1" w:styleId="F18574E0943049A999B2698FD3ECEBC2">
    <w:name w:val="F18574E0943049A999B2698FD3ECEBC2"/>
    <w:rsid w:val="00820B89"/>
  </w:style>
  <w:style w:type="paragraph" w:customStyle="1" w:styleId="A3DDF62A95074D4F8EEC3F5C29B67FCB">
    <w:name w:val="A3DDF62A95074D4F8EEC3F5C29B67FCB"/>
    <w:rsid w:val="00820B89"/>
  </w:style>
  <w:style w:type="paragraph" w:customStyle="1" w:styleId="E657A13DB0E14802BA7D69A545B42935">
    <w:name w:val="E657A13DB0E14802BA7D69A545B42935"/>
    <w:rsid w:val="00820B89"/>
  </w:style>
  <w:style w:type="paragraph" w:customStyle="1" w:styleId="91801288DED741D0B2CB072B2A45898B">
    <w:name w:val="91801288DED741D0B2CB072B2A45898B"/>
    <w:rsid w:val="00820B89"/>
  </w:style>
  <w:style w:type="paragraph" w:customStyle="1" w:styleId="0A6091C2671744B48981258525410FC4">
    <w:name w:val="0A6091C2671744B48981258525410FC4"/>
    <w:rsid w:val="00820B89"/>
  </w:style>
  <w:style w:type="paragraph" w:customStyle="1" w:styleId="5E1AD205D822450DBE40425C4DB9AB04">
    <w:name w:val="5E1AD205D822450DBE40425C4DB9AB04"/>
    <w:rsid w:val="00820B89"/>
  </w:style>
  <w:style w:type="paragraph" w:customStyle="1" w:styleId="3D513B96851146119743943224098493">
    <w:name w:val="3D513B96851146119743943224098493"/>
    <w:rsid w:val="00820B89"/>
  </w:style>
  <w:style w:type="paragraph" w:customStyle="1" w:styleId="610B030EDCA84DC280F8329B83441D5E">
    <w:name w:val="610B030EDCA84DC280F8329B83441D5E"/>
    <w:rsid w:val="00820B89"/>
  </w:style>
  <w:style w:type="paragraph" w:customStyle="1" w:styleId="7F86B030934B4241AB6EF686832032C4">
    <w:name w:val="7F86B030934B4241AB6EF686832032C4"/>
    <w:rsid w:val="00820B89"/>
  </w:style>
  <w:style w:type="paragraph" w:customStyle="1" w:styleId="DF7D6603706E44D192496F3892969FE2">
    <w:name w:val="DF7D6603706E44D192496F3892969FE2"/>
    <w:rsid w:val="00820B89"/>
  </w:style>
  <w:style w:type="paragraph" w:customStyle="1" w:styleId="3726EB2ECAAD4E5EA49F3706C16F5CB4">
    <w:name w:val="3726EB2ECAAD4E5EA49F3706C16F5CB4"/>
    <w:rsid w:val="00820B89"/>
  </w:style>
  <w:style w:type="paragraph" w:customStyle="1" w:styleId="CA131109ACB34D668CD262F55598525D">
    <w:name w:val="CA131109ACB34D668CD262F55598525D"/>
    <w:rsid w:val="00820B89"/>
  </w:style>
  <w:style w:type="paragraph" w:customStyle="1" w:styleId="CCE00B24644343E08151C9C3A5FAF729">
    <w:name w:val="CCE00B24644343E08151C9C3A5FAF729"/>
    <w:rsid w:val="00820B89"/>
  </w:style>
  <w:style w:type="paragraph" w:customStyle="1" w:styleId="6810B4D950B64690B68993E3D72C4667">
    <w:name w:val="6810B4D950B64690B68993E3D72C4667"/>
    <w:rsid w:val="00820B89"/>
  </w:style>
  <w:style w:type="paragraph" w:customStyle="1" w:styleId="4FC9BD0418B9425AADA924E8EF399DE2">
    <w:name w:val="4FC9BD0418B9425AADA924E8EF399DE2"/>
    <w:rsid w:val="00820B89"/>
  </w:style>
  <w:style w:type="paragraph" w:customStyle="1" w:styleId="56B73AE61F3A40DEADBE94A0E711A82B">
    <w:name w:val="56B73AE61F3A40DEADBE94A0E711A82B"/>
    <w:rsid w:val="00820B89"/>
  </w:style>
  <w:style w:type="paragraph" w:customStyle="1" w:styleId="6511D66BD6AB49A392F747A0237832E7">
    <w:name w:val="6511D66BD6AB49A392F747A0237832E7"/>
    <w:rsid w:val="00820B89"/>
  </w:style>
  <w:style w:type="paragraph" w:customStyle="1" w:styleId="60D6B8C78933473E8454E8512F5F09BF">
    <w:name w:val="60D6B8C78933473E8454E8512F5F09BF"/>
    <w:rsid w:val="00820B89"/>
  </w:style>
  <w:style w:type="paragraph" w:customStyle="1" w:styleId="ECA8C1D81ADB480BA8E35353726484C3">
    <w:name w:val="ECA8C1D81ADB480BA8E35353726484C3"/>
    <w:rsid w:val="00820B89"/>
  </w:style>
  <w:style w:type="paragraph" w:customStyle="1" w:styleId="32E8AB8FE36048B7B25CB87D37A909ED">
    <w:name w:val="32E8AB8FE36048B7B25CB87D37A909ED"/>
    <w:rsid w:val="00820B89"/>
  </w:style>
  <w:style w:type="paragraph" w:customStyle="1" w:styleId="DF311BC7D97C4972A25C770961327FB2">
    <w:name w:val="DF311BC7D97C4972A25C770961327FB2"/>
    <w:rsid w:val="00820B89"/>
  </w:style>
  <w:style w:type="paragraph" w:customStyle="1" w:styleId="976E209CA2C046ABADDA75582186257A">
    <w:name w:val="976E209CA2C046ABADDA75582186257A"/>
    <w:rsid w:val="00820B89"/>
  </w:style>
  <w:style w:type="paragraph" w:customStyle="1" w:styleId="CD790B6655DC41CAB217C7588693B0BC">
    <w:name w:val="CD790B6655DC41CAB217C7588693B0BC"/>
    <w:rsid w:val="00820B89"/>
  </w:style>
  <w:style w:type="paragraph" w:customStyle="1" w:styleId="CFF7C316F7664AE1B07ECFDAECC41E44">
    <w:name w:val="CFF7C316F7664AE1B07ECFDAECC41E44"/>
    <w:rsid w:val="00820B89"/>
  </w:style>
  <w:style w:type="paragraph" w:customStyle="1" w:styleId="709A4B96981C46D3A7D0B8B679A920D7">
    <w:name w:val="709A4B96981C46D3A7D0B8B679A920D7"/>
    <w:rsid w:val="00820B89"/>
  </w:style>
  <w:style w:type="paragraph" w:customStyle="1" w:styleId="09730661826F416BA01B3DE84E89382D">
    <w:name w:val="09730661826F416BA01B3DE84E89382D"/>
    <w:rsid w:val="00820B89"/>
  </w:style>
  <w:style w:type="paragraph" w:customStyle="1" w:styleId="C8F885D180984D569F05BBE533663595">
    <w:name w:val="C8F885D180984D569F05BBE533663595"/>
    <w:rsid w:val="00820B89"/>
  </w:style>
  <w:style w:type="paragraph" w:customStyle="1" w:styleId="8C9CA6C4F9574E4E87FDBEA363A20424">
    <w:name w:val="8C9CA6C4F9574E4E87FDBEA363A20424"/>
    <w:rsid w:val="00820B89"/>
  </w:style>
  <w:style w:type="paragraph" w:customStyle="1" w:styleId="57A7090E4CAF469BB5ED2020DCEB9B43">
    <w:name w:val="57A7090E4CAF469BB5ED2020DCEB9B43"/>
    <w:rsid w:val="00820B89"/>
  </w:style>
  <w:style w:type="paragraph" w:customStyle="1" w:styleId="3D5F5A34D17A4186986624B862D9AE88">
    <w:name w:val="3D5F5A34D17A4186986624B862D9AE88"/>
    <w:rsid w:val="00820B89"/>
  </w:style>
  <w:style w:type="paragraph" w:customStyle="1" w:styleId="D4B220A4AB6447179CD93DDEAA07FDE8">
    <w:name w:val="D4B220A4AB6447179CD93DDEAA07FDE8"/>
    <w:rsid w:val="00820B89"/>
  </w:style>
  <w:style w:type="paragraph" w:customStyle="1" w:styleId="41CC4D01382845B2979621F064869766">
    <w:name w:val="41CC4D01382845B2979621F064869766"/>
    <w:rsid w:val="00820B89"/>
  </w:style>
  <w:style w:type="paragraph" w:customStyle="1" w:styleId="AE4DFF4831814569B8C5D5E50F126BE7">
    <w:name w:val="AE4DFF4831814569B8C5D5E50F126BE7"/>
    <w:rsid w:val="00820B89"/>
  </w:style>
  <w:style w:type="paragraph" w:customStyle="1" w:styleId="641A6725929F4FFEB8E1B198CA9B30B8">
    <w:name w:val="641A6725929F4FFEB8E1B198CA9B30B8"/>
    <w:rsid w:val="00820B89"/>
  </w:style>
  <w:style w:type="paragraph" w:customStyle="1" w:styleId="93D461F0FB3C4882A7131A0E9A5258BB">
    <w:name w:val="93D461F0FB3C4882A7131A0E9A5258BB"/>
    <w:rsid w:val="00820B89"/>
  </w:style>
  <w:style w:type="paragraph" w:customStyle="1" w:styleId="A29EE6B3D0D34A3F8B0B31471ABC384A">
    <w:name w:val="A29EE6B3D0D34A3F8B0B31471ABC384A"/>
    <w:rsid w:val="00820B89"/>
  </w:style>
  <w:style w:type="paragraph" w:customStyle="1" w:styleId="50E42FB50A464A17A7246A23A7E2CE5D">
    <w:name w:val="50E42FB50A464A17A7246A23A7E2CE5D"/>
    <w:rsid w:val="00820B89"/>
  </w:style>
  <w:style w:type="paragraph" w:customStyle="1" w:styleId="BAEABD4B0A3A431FB54FE2124EF8EFA2">
    <w:name w:val="BAEABD4B0A3A431FB54FE2124EF8EFA2"/>
    <w:rsid w:val="00820B89"/>
  </w:style>
  <w:style w:type="paragraph" w:customStyle="1" w:styleId="CCD4E64BF4F645FA8D6A82C8DF38194E">
    <w:name w:val="CCD4E64BF4F645FA8D6A82C8DF38194E"/>
    <w:rsid w:val="00820B89"/>
  </w:style>
  <w:style w:type="paragraph" w:customStyle="1" w:styleId="A3BA488518A748538C6F799C4A9D2448">
    <w:name w:val="A3BA488518A748538C6F799C4A9D2448"/>
    <w:rsid w:val="00820B89"/>
  </w:style>
  <w:style w:type="paragraph" w:customStyle="1" w:styleId="1CD2F595BE91404B9C368793F095AD34">
    <w:name w:val="1CD2F595BE91404B9C368793F095AD34"/>
    <w:rsid w:val="00820B89"/>
  </w:style>
  <w:style w:type="paragraph" w:customStyle="1" w:styleId="4E6DD48681A3402D82F9ACC28D2110A1">
    <w:name w:val="4E6DD48681A3402D82F9ACC28D2110A1"/>
    <w:rsid w:val="00820B89"/>
  </w:style>
  <w:style w:type="paragraph" w:customStyle="1" w:styleId="08F926C91F284D7FB32EA231AEA93CAA">
    <w:name w:val="08F926C91F284D7FB32EA231AEA93CAA"/>
    <w:rsid w:val="00820B89"/>
  </w:style>
  <w:style w:type="paragraph" w:customStyle="1" w:styleId="FD5E8F937649461E8A927379B4BB9A3A">
    <w:name w:val="FD5E8F937649461E8A927379B4BB9A3A"/>
    <w:rsid w:val="00820B89"/>
  </w:style>
  <w:style w:type="paragraph" w:customStyle="1" w:styleId="4A33AE63EB1746E18CECCADEF60380ED">
    <w:name w:val="4A33AE63EB1746E18CECCADEF60380ED"/>
    <w:rsid w:val="00820B89"/>
  </w:style>
  <w:style w:type="paragraph" w:customStyle="1" w:styleId="083B96AE4BD744BD8A29A150EF895579">
    <w:name w:val="083B96AE4BD744BD8A29A150EF895579"/>
    <w:rsid w:val="00820B89"/>
  </w:style>
  <w:style w:type="paragraph" w:customStyle="1" w:styleId="CEFF6F8D7DA74F12AAB75F14184796D9">
    <w:name w:val="CEFF6F8D7DA74F12AAB75F14184796D9"/>
    <w:rsid w:val="00820B89"/>
  </w:style>
  <w:style w:type="paragraph" w:customStyle="1" w:styleId="706306EFC821460B85AB797010E3BD69">
    <w:name w:val="706306EFC821460B85AB797010E3BD69"/>
    <w:rsid w:val="00820B89"/>
  </w:style>
  <w:style w:type="paragraph" w:customStyle="1" w:styleId="DDC3A1C8FFAE40599C18B974F22517B2">
    <w:name w:val="DDC3A1C8FFAE40599C18B974F22517B2"/>
    <w:rsid w:val="00820B89"/>
  </w:style>
  <w:style w:type="paragraph" w:customStyle="1" w:styleId="45B3416D62944C8186778844BD905B8A">
    <w:name w:val="45B3416D62944C8186778844BD905B8A"/>
    <w:rsid w:val="00820B89"/>
  </w:style>
  <w:style w:type="paragraph" w:customStyle="1" w:styleId="0931E0A95D9343DE94EC44283CF05175">
    <w:name w:val="0931E0A95D9343DE94EC44283CF05175"/>
    <w:rsid w:val="00820B89"/>
  </w:style>
  <w:style w:type="paragraph" w:customStyle="1" w:styleId="12E11D5421504B4A989A58BB96AF0F7B">
    <w:name w:val="12E11D5421504B4A989A58BB96AF0F7B"/>
    <w:rsid w:val="00820B89"/>
  </w:style>
  <w:style w:type="paragraph" w:customStyle="1" w:styleId="96BC845D7D4F49F7973F19BA3C43DB5C">
    <w:name w:val="96BC845D7D4F49F7973F19BA3C43DB5C"/>
    <w:rsid w:val="00820B89"/>
  </w:style>
  <w:style w:type="paragraph" w:customStyle="1" w:styleId="4A579270409249E1BF0AFA4ED08AF793">
    <w:name w:val="4A579270409249E1BF0AFA4ED08AF793"/>
    <w:rsid w:val="00820B89"/>
  </w:style>
  <w:style w:type="paragraph" w:customStyle="1" w:styleId="360A52623B1548B38CEAF91118D41382">
    <w:name w:val="360A52623B1548B38CEAF91118D41382"/>
    <w:rsid w:val="00820B89"/>
  </w:style>
  <w:style w:type="paragraph" w:customStyle="1" w:styleId="FBDB3653DC424FEFBA58F8CFE2A6EBC2">
    <w:name w:val="FBDB3653DC424FEFBA58F8CFE2A6EBC2"/>
    <w:rsid w:val="00820B89"/>
  </w:style>
  <w:style w:type="paragraph" w:customStyle="1" w:styleId="D86AB003294048DEBEE54E49BF2703F3">
    <w:name w:val="D86AB003294048DEBEE54E49BF2703F3"/>
    <w:rsid w:val="00820B89"/>
  </w:style>
  <w:style w:type="paragraph" w:customStyle="1" w:styleId="BBF9D89726D14D14B89187D01E839675">
    <w:name w:val="BBF9D89726D14D14B89187D01E839675"/>
    <w:rsid w:val="00820B89"/>
  </w:style>
  <w:style w:type="paragraph" w:customStyle="1" w:styleId="160E879DD10C400FB9924A25B0C3F6C9">
    <w:name w:val="160E879DD10C400FB9924A25B0C3F6C9"/>
    <w:rsid w:val="00820B89"/>
  </w:style>
  <w:style w:type="paragraph" w:customStyle="1" w:styleId="349CB8E6C00940618950146D194C973E">
    <w:name w:val="349CB8E6C00940618950146D194C973E"/>
    <w:rsid w:val="00820B89"/>
  </w:style>
  <w:style w:type="paragraph" w:customStyle="1" w:styleId="C408FF430BFF49F286BB433C6983D3CF">
    <w:name w:val="C408FF430BFF49F286BB433C6983D3CF"/>
    <w:rsid w:val="00820B89"/>
  </w:style>
  <w:style w:type="paragraph" w:customStyle="1" w:styleId="A58023B01D3348F6BB185092B6CA09D1">
    <w:name w:val="A58023B01D3348F6BB185092B6CA09D1"/>
    <w:rsid w:val="00820B89"/>
  </w:style>
  <w:style w:type="paragraph" w:customStyle="1" w:styleId="5683C63478A249B689061E41E701E87C">
    <w:name w:val="5683C63478A249B689061E41E701E87C"/>
    <w:rsid w:val="00820B89"/>
  </w:style>
  <w:style w:type="paragraph" w:customStyle="1" w:styleId="AC3EAF28CB9341ED92FA4BD82FB64130">
    <w:name w:val="AC3EAF28CB9341ED92FA4BD82FB64130"/>
    <w:rsid w:val="00820B89"/>
  </w:style>
  <w:style w:type="paragraph" w:customStyle="1" w:styleId="A96D4927352144BFA3D34E1BC4D41325">
    <w:name w:val="A96D4927352144BFA3D34E1BC4D41325"/>
    <w:rsid w:val="00820B89"/>
  </w:style>
  <w:style w:type="paragraph" w:customStyle="1" w:styleId="02C22BC0F93144CFAECC1DC527354895">
    <w:name w:val="02C22BC0F93144CFAECC1DC527354895"/>
    <w:rsid w:val="00820B89"/>
  </w:style>
  <w:style w:type="paragraph" w:customStyle="1" w:styleId="6AA94F31C44A433FA5DFD6FA120D65D2">
    <w:name w:val="6AA94F31C44A433FA5DFD6FA120D65D2"/>
    <w:rsid w:val="00820B89"/>
  </w:style>
  <w:style w:type="paragraph" w:customStyle="1" w:styleId="50CB645B07184320A40228DCFEF61E6A">
    <w:name w:val="50CB645B07184320A40228DCFEF61E6A"/>
    <w:rsid w:val="00820B89"/>
  </w:style>
  <w:style w:type="paragraph" w:customStyle="1" w:styleId="7B8A019C111240679B4CB0D15798263B">
    <w:name w:val="7B8A019C111240679B4CB0D15798263B"/>
    <w:rsid w:val="00820B89"/>
  </w:style>
  <w:style w:type="paragraph" w:customStyle="1" w:styleId="B40919F725DB40C8A2945AA744E973F9">
    <w:name w:val="B40919F725DB40C8A2945AA744E973F9"/>
    <w:rsid w:val="00820B89"/>
  </w:style>
  <w:style w:type="paragraph" w:customStyle="1" w:styleId="09CE03A4EDC442C2BCB73343568EC2FF">
    <w:name w:val="09CE03A4EDC442C2BCB73343568EC2FF"/>
    <w:rsid w:val="00820B89"/>
  </w:style>
  <w:style w:type="paragraph" w:customStyle="1" w:styleId="BFA9AF121F5B4842B09FFBFA6AF480EE">
    <w:name w:val="BFA9AF121F5B4842B09FFBFA6AF480EE"/>
    <w:rsid w:val="00820B89"/>
  </w:style>
  <w:style w:type="paragraph" w:customStyle="1" w:styleId="E8C6E489520E4764B6DB36D2192E9F1E">
    <w:name w:val="E8C6E489520E4764B6DB36D2192E9F1E"/>
    <w:rsid w:val="00820B89"/>
  </w:style>
  <w:style w:type="paragraph" w:customStyle="1" w:styleId="8ADC4596AF2845939E4923315777481F">
    <w:name w:val="8ADC4596AF2845939E4923315777481F"/>
    <w:rsid w:val="00820B89"/>
  </w:style>
  <w:style w:type="paragraph" w:customStyle="1" w:styleId="E715C2B8B62C474BB38B06F9C610B243">
    <w:name w:val="E715C2B8B62C474BB38B06F9C610B243"/>
    <w:rsid w:val="00820B89"/>
  </w:style>
  <w:style w:type="paragraph" w:customStyle="1" w:styleId="67BAA272C1E44CB98DC87D960DA0AEE8">
    <w:name w:val="67BAA272C1E44CB98DC87D960DA0AEE8"/>
    <w:rsid w:val="00820B89"/>
  </w:style>
  <w:style w:type="paragraph" w:customStyle="1" w:styleId="CB7A4990B28247079E15A93ECD5ACC0C">
    <w:name w:val="CB7A4990B28247079E15A93ECD5ACC0C"/>
    <w:rsid w:val="00820B89"/>
  </w:style>
  <w:style w:type="paragraph" w:customStyle="1" w:styleId="3835FB12E40C4A9EADD5B1B56501A972">
    <w:name w:val="3835FB12E40C4A9EADD5B1B56501A972"/>
    <w:rsid w:val="00820B89"/>
  </w:style>
  <w:style w:type="paragraph" w:customStyle="1" w:styleId="F50A5274562E4EB68B10D5630EE6428B">
    <w:name w:val="F50A5274562E4EB68B10D5630EE6428B"/>
    <w:rsid w:val="00B555B2"/>
  </w:style>
  <w:style w:type="paragraph" w:customStyle="1" w:styleId="125FF7C0FB2C42799BA6837FA45C8F54">
    <w:name w:val="125FF7C0FB2C42799BA6837FA45C8F54"/>
    <w:rsid w:val="00B555B2"/>
  </w:style>
  <w:style w:type="paragraph" w:customStyle="1" w:styleId="52868CEFAA8F4091983D3BD1BFADC015">
    <w:name w:val="52868CEFAA8F4091983D3BD1BFADC015"/>
    <w:rsid w:val="00B555B2"/>
  </w:style>
  <w:style w:type="paragraph" w:customStyle="1" w:styleId="8F2E5A5C6BD9427EB7FD193E3D03B404">
    <w:name w:val="8F2E5A5C6BD9427EB7FD193E3D03B404"/>
    <w:rsid w:val="00B555B2"/>
  </w:style>
  <w:style w:type="paragraph" w:customStyle="1" w:styleId="9CA3763DAB1944CEB0E732357FB8F9A9">
    <w:name w:val="9CA3763DAB1944CEB0E732357FB8F9A9"/>
    <w:rsid w:val="00B555B2"/>
  </w:style>
  <w:style w:type="paragraph" w:customStyle="1" w:styleId="D18FED1B75544F4E93E1B568759E48B0">
    <w:name w:val="D18FED1B75544F4E93E1B568759E48B0"/>
    <w:rsid w:val="00B555B2"/>
  </w:style>
  <w:style w:type="paragraph" w:customStyle="1" w:styleId="BA2B64C65469489C924A4D1632DCD021">
    <w:name w:val="BA2B64C65469489C924A4D1632DCD021"/>
    <w:rsid w:val="00B555B2"/>
  </w:style>
  <w:style w:type="paragraph" w:customStyle="1" w:styleId="F51000A0FEEC4EC89D75C054054D9848">
    <w:name w:val="F51000A0FEEC4EC89D75C054054D9848"/>
    <w:rsid w:val="00B555B2"/>
  </w:style>
  <w:style w:type="paragraph" w:customStyle="1" w:styleId="39661BD103354B56B97F3190590EB461">
    <w:name w:val="39661BD103354B56B97F3190590EB461"/>
    <w:rsid w:val="00B555B2"/>
  </w:style>
  <w:style w:type="paragraph" w:customStyle="1" w:styleId="4CDB4AE1C80E4432BA5B77FDC2C6A00E">
    <w:name w:val="4CDB4AE1C80E4432BA5B77FDC2C6A00E"/>
    <w:rsid w:val="00B555B2"/>
  </w:style>
  <w:style w:type="paragraph" w:customStyle="1" w:styleId="E7A59F4422BF46B9B6B82BE04A7BFA38">
    <w:name w:val="E7A59F4422BF46B9B6B82BE04A7BFA38"/>
    <w:rsid w:val="00B555B2"/>
  </w:style>
  <w:style w:type="paragraph" w:customStyle="1" w:styleId="C4D9191E93F8475AB01DB14D07EBDDB7">
    <w:name w:val="C4D9191E93F8475AB01DB14D07EBDDB7"/>
    <w:rsid w:val="00B555B2"/>
  </w:style>
  <w:style w:type="paragraph" w:customStyle="1" w:styleId="A61E2B14FDF9406BB98B93D0FACEE60A">
    <w:name w:val="A61E2B14FDF9406BB98B93D0FACEE60A"/>
    <w:rsid w:val="00B555B2"/>
  </w:style>
  <w:style w:type="paragraph" w:customStyle="1" w:styleId="1BDBAD35C7B0422CAED04EE58F8FF11B">
    <w:name w:val="1BDBAD35C7B0422CAED04EE58F8FF11B"/>
    <w:rsid w:val="00B555B2"/>
  </w:style>
  <w:style w:type="paragraph" w:customStyle="1" w:styleId="16061BC399AC44A0B1330806EEE508D5">
    <w:name w:val="16061BC399AC44A0B1330806EEE508D5"/>
    <w:rsid w:val="00B555B2"/>
  </w:style>
  <w:style w:type="paragraph" w:customStyle="1" w:styleId="3034157343274E86ACE4B4CF9D69FE2F">
    <w:name w:val="3034157343274E86ACE4B4CF9D69FE2F"/>
    <w:rsid w:val="00B555B2"/>
  </w:style>
  <w:style w:type="paragraph" w:customStyle="1" w:styleId="429BDFAC81CA4FD3B935F26A353A7E53">
    <w:name w:val="429BDFAC81CA4FD3B935F26A353A7E53"/>
    <w:rsid w:val="00B555B2"/>
  </w:style>
  <w:style w:type="paragraph" w:customStyle="1" w:styleId="E01A1F474C6340D7ACC28A864981BD4E">
    <w:name w:val="E01A1F474C6340D7ACC28A864981BD4E"/>
    <w:rsid w:val="00B555B2"/>
  </w:style>
  <w:style w:type="paragraph" w:customStyle="1" w:styleId="F0C1A9FECA8946189621D354D6B0AAAA">
    <w:name w:val="F0C1A9FECA8946189621D354D6B0AAAA"/>
    <w:rsid w:val="00B555B2"/>
  </w:style>
  <w:style w:type="paragraph" w:customStyle="1" w:styleId="D4A61CCF10734B7E92F91C10820CF60C">
    <w:name w:val="D4A61CCF10734B7E92F91C10820CF60C"/>
    <w:rsid w:val="00B555B2"/>
  </w:style>
  <w:style w:type="paragraph" w:customStyle="1" w:styleId="844DCBDA95284878B42A3412C56BE571">
    <w:name w:val="844DCBDA95284878B42A3412C56BE571"/>
    <w:rsid w:val="00B555B2"/>
  </w:style>
  <w:style w:type="paragraph" w:customStyle="1" w:styleId="84C5CA3C2AC9404F915F81C718495C8C">
    <w:name w:val="84C5CA3C2AC9404F915F81C718495C8C"/>
    <w:rsid w:val="00B555B2"/>
  </w:style>
  <w:style w:type="paragraph" w:customStyle="1" w:styleId="C0FE6AFE76AF4D3A827D782761C1892A">
    <w:name w:val="C0FE6AFE76AF4D3A827D782761C1892A"/>
    <w:rsid w:val="00B555B2"/>
  </w:style>
  <w:style w:type="paragraph" w:customStyle="1" w:styleId="2C32A3210E044263AC1E83FC343D20DD">
    <w:name w:val="2C32A3210E044263AC1E83FC343D20DD"/>
    <w:rsid w:val="00B555B2"/>
  </w:style>
  <w:style w:type="paragraph" w:customStyle="1" w:styleId="65E8B6460EE14A79B9AB67B44A032BE1">
    <w:name w:val="65E8B6460EE14A79B9AB67B44A032BE1"/>
    <w:rsid w:val="00B555B2"/>
  </w:style>
  <w:style w:type="paragraph" w:customStyle="1" w:styleId="69EB1B2539A94FD7AEAB54CBC7133C08">
    <w:name w:val="69EB1B2539A94FD7AEAB54CBC7133C08"/>
    <w:rsid w:val="00B555B2"/>
  </w:style>
  <w:style w:type="paragraph" w:customStyle="1" w:styleId="74D7859AF88A4743871006C6DCCFBCBF">
    <w:name w:val="74D7859AF88A4743871006C6DCCFBCBF"/>
    <w:rsid w:val="00B555B2"/>
  </w:style>
  <w:style w:type="paragraph" w:customStyle="1" w:styleId="31CDB8FD188B45AA84EB9DA3601DE3A8">
    <w:name w:val="31CDB8FD188B45AA84EB9DA3601DE3A8"/>
    <w:rsid w:val="00B555B2"/>
  </w:style>
  <w:style w:type="paragraph" w:customStyle="1" w:styleId="C3783CDDD48C4B019920CCC69F97EE5A">
    <w:name w:val="C3783CDDD48C4B019920CCC69F97EE5A"/>
    <w:rsid w:val="00B555B2"/>
  </w:style>
  <w:style w:type="paragraph" w:customStyle="1" w:styleId="CA1A04653B454921A98FD8F08B65F34B">
    <w:name w:val="CA1A04653B454921A98FD8F08B65F34B"/>
    <w:rsid w:val="00B555B2"/>
  </w:style>
  <w:style w:type="paragraph" w:customStyle="1" w:styleId="9AA6BF3F8ECC4FBB9895C4CA469890B5">
    <w:name w:val="9AA6BF3F8ECC4FBB9895C4CA469890B5"/>
    <w:rsid w:val="00B555B2"/>
  </w:style>
  <w:style w:type="paragraph" w:customStyle="1" w:styleId="D0CBDCABA4BC4FC49F2D19961936349C">
    <w:name w:val="D0CBDCABA4BC4FC49F2D19961936349C"/>
    <w:rsid w:val="00B555B2"/>
  </w:style>
  <w:style w:type="paragraph" w:customStyle="1" w:styleId="B0B3B983254B41A0812AB8176AB39FDE">
    <w:name w:val="B0B3B983254B41A0812AB8176AB39FDE"/>
    <w:rsid w:val="00B555B2"/>
  </w:style>
  <w:style w:type="paragraph" w:customStyle="1" w:styleId="D94129D9D9A64CEFB640396F52CF9657">
    <w:name w:val="D94129D9D9A64CEFB640396F52CF9657"/>
    <w:rsid w:val="00B555B2"/>
  </w:style>
  <w:style w:type="paragraph" w:customStyle="1" w:styleId="A894EC783FBA46928D86036FE390F5C1">
    <w:name w:val="A894EC783FBA46928D86036FE390F5C1"/>
    <w:rsid w:val="00B555B2"/>
  </w:style>
  <w:style w:type="paragraph" w:customStyle="1" w:styleId="59258461D8454DB584BAA66D4105B20F">
    <w:name w:val="59258461D8454DB584BAA66D4105B20F"/>
    <w:rsid w:val="00B555B2"/>
  </w:style>
  <w:style w:type="paragraph" w:customStyle="1" w:styleId="CFB81EFF7E754AADBD9ABD588B2AFF75">
    <w:name w:val="CFB81EFF7E754AADBD9ABD588B2AFF75"/>
    <w:rsid w:val="00B555B2"/>
  </w:style>
  <w:style w:type="paragraph" w:customStyle="1" w:styleId="56789FB112B149A3A511BCB6AAE6F633">
    <w:name w:val="56789FB112B149A3A511BCB6AAE6F633"/>
    <w:rsid w:val="00B555B2"/>
  </w:style>
  <w:style w:type="paragraph" w:customStyle="1" w:styleId="0FCFE3EEDB734EA289E295091D1F29B5">
    <w:name w:val="0FCFE3EEDB734EA289E295091D1F29B5"/>
    <w:rsid w:val="00B555B2"/>
  </w:style>
  <w:style w:type="paragraph" w:customStyle="1" w:styleId="119DB449F8B54B4396B3F1EE415841B0">
    <w:name w:val="119DB449F8B54B4396B3F1EE415841B0"/>
    <w:rsid w:val="00B555B2"/>
  </w:style>
  <w:style w:type="paragraph" w:customStyle="1" w:styleId="06D9738D3EA84D2D86FFCBC987D3680B">
    <w:name w:val="06D9738D3EA84D2D86FFCBC987D3680B"/>
    <w:rsid w:val="00B555B2"/>
  </w:style>
  <w:style w:type="paragraph" w:customStyle="1" w:styleId="7CCDF9B034454B96A13B3A87B0C1B717">
    <w:name w:val="7CCDF9B034454B96A13B3A87B0C1B717"/>
    <w:rsid w:val="00B555B2"/>
  </w:style>
  <w:style w:type="paragraph" w:customStyle="1" w:styleId="F331C1E1EA264559A9F4FF75BC0B386B">
    <w:name w:val="F331C1E1EA264559A9F4FF75BC0B386B"/>
    <w:rsid w:val="00B555B2"/>
  </w:style>
  <w:style w:type="paragraph" w:customStyle="1" w:styleId="F69368AC4AC449E9A9B8C7FE4D0CB204">
    <w:name w:val="F69368AC4AC449E9A9B8C7FE4D0CB204"/>
    <w:rsid w:val="00B555B2"/>
  </w:style>
  <w:style w:type="paragraph" w:customStyle="1" w:styleId="2EE8B95760F444B4BE944AED6DDC3D13">
    <w:name w:val="2EE8B95760F444B4BE944AED6DDC3D13"/>
    <w:rsid w:val="00B555B2"/>
  </w:style>
  <w:style w:type="paragraph" w:customStyle="1" w:styleId="F55DBCA92BB84F0891D1E4EDD3AFB10C">
    <w:name w:val="F55DBCA92BB84F0891D1E4EDD3AFB10C"/>
    <w:rsid w:val="00B555B2"/>
  </w:style>
  <w:style w:type="paragraph" w:customStyle="1" w:styleId="70981189D85C4303A710ACA63AD90C4A">
    <w:name w:val="70981189D85C4303A710ACA63AD90C4A"/>
    <w:rsid w:val="00B555B2"/>
  </w:style>
  <w:style w:type="paragraph" w:customStyle="1" w:styleId="FE8D2965AA354FCC9E8A6FAD1D062C54">
    <w:name w:val="FE8D2965AA354FCC9E8A6FAD1D062C54"/>
    <w:rsid w:val="00B555B2"/>
  </w:style>
  <w:style w:type="paragraph" w:customStyle="1" w:styleId="CDBF3AFFBC534D208645C5E892705EAD">
    <w:name w:val="CDBF3AFFBC534D208645C5E892705EAD"/>
    <w:rsid w:val="00B555B2"/>
  </w:style>
  <w:style w:type="paragraph" w:customStyle="1" w:styleId="3CB6C2385130459D91B8F128561B9C0A">
    <w:name w:val="3CB6C2385130459D91B8F128561B9C0A"/>
    <w:rsid w:val="00B555B2"/>
  </w:style>
  <w:style w:type="paragraph" w:customStyle="1" w:styleId="B5977EDB68D9430CBA117DB28792AA62">
    <w:name w:val="B5977EDB68D9430CBA117DB28792AA62"/>
    <w:rsid w:val="00B555B2"/>
  </w:style>
  <w:style w:type="paragraph" w:customStyle="1" w:styleId="077AC74799CB4E239E5FBB8248199FA8">
    <w:name w:val="077AC74799CB4E239E5FBB8248199FA8"/>
    <w:rsid w:val="00B555B2"/>
  </w:style>
  <w:style w:type="paragraph" w:customStyle="1" w:styleId="C2C1416944534222A40D0FC11FB1FBEC">
    <w:name w:val="C2C1416944534222A40D0FC11FB1FBEC"/>
    <w:rsid w:val="00B555B2"/>
  </w:style>
  <w:style w:type="paragraph" w:customStyle="1" w:styleId="FA7361C5EED841579C5A1BC617D22A51">
    <w:name w:val="FA7361C5EED841579C5A1BC617D22A51"/>
    <w:rsid w:val="00B555B2"/>
  </w:style>
  <w:style w:type="paragraph" w:customStyle="1" w:styleId="820AFFD326AE41EA9CC281B8B8905E1D">
    <w:name w:val="820AFFD326AE41EA9CC281B8B8905E1D"/>
    <w:rsid w:val="00B555B2"/>
  </w:style>
  <w:style w:type="paragraph" w:customStyle="1" w:styleId="2F8D60F4704E4F63953163B26A013163">
    <w:name w:val="2F8D60F4704E4F63953163B26A013163"/>
    <w:rsid w:val="00B555B2"/>
  </w:style>
  <w:style w:type="paragraph" w:customStyle="1" w:styleId="EE93A545BBEF474D96A7743E92DD53C1">
    <w:name w:val="EE93A545BBEF474D96A7743E92DD53C1"/>
    <w:rsid w:val="00B555B2"/>
  </w:style>
  <w:style w:type="paragraph" w:customStyle="1" w:styleId="B5AA55106D4E471EB96F646C304D1985">
    <w:name w:val="B5AA55106D4E471EB96F646C304D1985"/>
    <w:rsid w:val="00B555B2"/>
  </w:style>
  <w:style w:type="paragraph" w:customStyle="1" w:styleId="083009216714462AA1572BA949A30A2F">
    <w:name w:val="083009216714462AA1572BA949A30A2F"/>
    <w:rsid w:val="00B555B2"/>
  </w:style>
  <w:style w:type="paragraph" w:customStyle="1" w:styleId="4145AB32B0534ED0A73BF2C7E91D1022">
    <w:name w:val="4145AB32B0534ED0A73BF2C7E91D1022"/>
    <w:rsid w:val="00B555B2"/>
  </w:style>
  <w:style w:type="paragraph" w:customStyle="1" w:styleId="005781EB02C04F6782B15D4033478D44">
    <w:name w:val="005781EB02C04F6782B15D4033478D44"/>
    <w:rsid w:val="00B555B2"/>
  </w:style>
  <w:style w:type="paragraph" w:customStyle="1" w:styleId="A5548947E4A34B999FC2C349F59C73CA">
    <w:name w:val="A5548947E4A34B999FC2C349F59C73CA"/>
    <w:rsid w:val="00B555B2"/>
  </w:style>
  <w:style w:type="paragraph" w:customStyle="1" w:styleId="F6BCA3CAF43345BAB364B064B003A05B">
    <w:name w:val="F6BCA3CAF43345BAB364B064B003A05B"/>
    <w:rsid w:val="00B555B2"/>
  </w:style>
  <w:style w:type="paragraph" w:customStyle="1" w:styleId="D6B934B839FC4248AD4BEACCEABFAA8A">
    <w:name w:val="D6B934B839FC4248AD4BEACCEABFAA8A"/>
    <w:rsid w:val="00B555B2"/>
  </w:style>
  <w:style w:type="paragraph" w:customStyle="1" w:styleId="897B86555A374645BAF73A125C5BAF5A">
    <w:name w:val="897B86555A374645BAF73A125C5BAF5A"/>
    <w:rsid w:val="00B555B2"/>
  </w:style>
  <w:style w:type="paragraph" w:customStyle="1" w:styleId="A11FC29A83E0491A93292A5DF57104DD">
    <w:name w:val="A11FC29A83E0491A93292A5DF57104DD"/>
    <w:rsid w:val="00B555B2"/>
  </w:style>
  <w:style w:type="paragraph" w:customStyle="1" w:styleId="565EC065D5434645AEE783D15B760FEE">
    <w:name w:val="565EC065D5434645AEE783D15B760FEE"/>
    <w:rsid w:val="00B555B2"/>
  </w:style>
  <w:style w:type="paragraph" w:customStyle="1" w:styleId="ACDE21CFE375400DAD8E360D24F7FF4E">
    <w:name w:val="ACDE21CFE375400DAD8E360D24F7FF4E"/>
    <w:rsid w:val="00B555B2"/>
  </w:style>
  <w:style w:type="paragraph" w:customStyle="1" w:styleId="7F8164827FA54F8F9028EA69BE7C1E1D">
    <w:name w:val="7F8164827FA54F8F9028EA69BE7C1E1D"/>
    <w:rsid w:val="00B555B2"/>
  </w:style>
  <w:style w:type="paragraph" w:customStyle="1" w:styleId="D3DAF37A84C84B5FAFBA3C6DAE00DDC7">
    <w:name w:val="D3DAF37A84C84B5FAFBA3C6DAE00DDC7"/>
    <w:rsid w:val="00B555B2"/>
  </w:style>
  <w:style w:type="paragraph" w:customStyle="1" w:styleId="4695A1F4C176425B8BEFA7F7A698E03F">
    <w:name w:val="4695A1F4C176425B8BEFA7F7A698E03F"/>
    <w:rsid w:val="00B555B2"/>
  </w:style>
  <w:style w:type="paragraph" w:customStyle="1" w:styleId="EDFB4B04739649B9AC55A3811AD7374B">
    <w:name w:val="EDFB4B04739649B9AC55A3811AD7374B"/>
    <w:rsid w:val="00B555B2"/>
  </w:style>
  <w:style w:type="paragraph" w:customStyle="1" w:styleId="F3338BCE1D384AD39A962DB7FBD70B95">
    <w:name w:val="F3338BCE1D384AD39A962DB7FBD70B95"/>
    <w:rsid w:val="00B555B2"/>
  </w:style>
  <w:style w:type="paragraph" w:customStyle="1" w:styleId="B101BAA41B76402B8C8101105124EC44">
    <w:name w:val="B101BAA41B76402B8C8101105124EC44"/>
    <w:rsid w:val="00B555B2"/>
  </w:style>
  <w:style w:type="paragraph" w:customStyle="1" w:styleId="4B1A9647CA474D4C9BA6FD09B6D14600">
    <w:name w:val="4B1A9647CA474D4C9BA6FD09B6D14600"/>
    <w:rsid w:val="00B555B2"/>
  </w:style>
  <w:style w:type="paragraph" w:customStyle="1" w:styleId="9F32686434224D85BDF23D7634C34E4B">
    <w:name w:val="9F32686434224D85BDF23D7634C34E4B"/>
    <w:rsid w:val="00B555B2"/>
  </w:style>
  <w:style w:type="paragraph" w:customStyle="1" w:styleId="67A320A426D24E40839AA7B14CACA312">
    <w:name w:val="67A320A426D24E40839AA7B14CACA312"/>
    <w:rsid w:val="00B555B2"/>
  </w:style>
  <w:style w:type="paragraph" w:customStyle="1" w:styleId="B2079A3929844E2380CF737314EA994A">
    <w:name w:val="B2079A3929844E2380CF737314EA994A"/>
    <w:rsid w:val="00B555B2"/>
  </w:style>
  <w:style w:type="paragraph" w:customStyle="1" w:styleId="C8A5E5A3BD24436A9A4FFD001BAF8451">
    <w:name w:val="C8A5E5A3BD24436A9A4FFD001BAF8451"/>
    <w:rsid w:val="00B555B2"/>
  </w:style>
  <w:style w:type="paragraph" w:customStyle="1" w:styleId="6C492EA2605A4F4F81C4C3A1BB447550">
    <w:name w:val="6C492EA2605A4F4F81C4C3A1BB447550"/>
    <w:rsid w:val="00B555B2"/>
  </w:style>
  <w:style w:type="paragraph" w:customStyle="1" w:styleId="BD2A32E3123F4EF08702D8A07C9277DC">
    <w:name w:val="BD2A32E3123F4EF08702D8A07C9277DC"/>
    <w:rsid w:val="00B555B2"/>
  </w:style>
  <w:style w:type="paragraph" w:customStyle="1" w:styleId="4A64D64D85494DA7B5C0256315F7B51C">
    <w:name w:val="4A64D64D85494DA7B5C0256315F7B51C"/>
    <w:rsid w:val="00B555B2"/>
  </w:style>
  <w:style w:type="paragraph" w:customStyle="1" w:styleId="DBE935F57EB74B2F95457F9B61DE096C">
    <w:name w:val="DBE935F57EB74B2F95457F9B61DE096C"/>
    <w:rsid w:val="00B555B2"/>
  </w:style>
  <w:style w:type="paragraph" w:customStyle="1" w:styleId="E4CC19D70B5844D5B9733A5C4A776948">
    <w:name w:val="E4CC19D70B5844D5B9733A5C4A776948"/>
    <w:rsid w:val="00B555B2"/>
  </w:style>
  <w:style w:type="paragraph" w:customStyle="1" w:styleId="A46C7EFE7EE04390B6DAD2D664297D2A">
    <w:name w:val="A46C7EFE7EE04390B6DAD2D664297D2A"/>
    <w:rsid w:val="00B555B2"/>
  </w:style>
  <w:style w:type="paragraph" w:customStyle="1" w:styleId="E23648A7A0D44A70B744FBB2E6FC219E">
    <w:name w:val="E23648A7A0D44A70B744FBB2E6FC219E"/>
    <w:rsid w:val="00B555B2"/>
  </w:style>
  <w:style w:type="paragraph" w:customStyle="1" w:styleId="48CE658E89D1404482EE92198FB0C0C4">
    <w:name w:val="48CE658E89D1404482EE92198FB0C0C4"/>
    <w:rsid w:val="00B555B2"/>
  </w:style>
  <w:style w:type="paragraph" w:customStyle="1" w:styleId="04E0ADA301BD45B5B7F6FB72583A7FC6">
    <w:name w:val="04E0ADA301BD45B5B7F6FB72583A7FC6"/>
    <w:rsid w:val="00B555B2"/>
  </w:style>
  <w:style w:type="paragraph" w:customStyle="1" w:styleId="161FDAA78BE34124A3ED1FF28FFA62AD">
    <w:name w:val="161FDAA78BE34124A3ED1FF28FFA62AD"/>
    <w:rsid w:val="00B555B2"/>
  </w:style>
  <w:style w:type="paragraph" w:customStyle="1" w:styleId="DC75001E9E8B4710B1398F33CA692F5C">
    <w:name w:val="DC75001E9E8B4710B1398F33CA692F5C"/>
    <w:rsid w:val="00B555B2"/>
  </w:style>
  <w:style w:type="paragraph" w:customStyle="1" w:styleId="97620586794F4C65995BD75EF6DC5996">
    <w:name w:val="97620586794F4C65995BD75EF6DC5996"/>
    <w:rsid w:val="00B555B2"/>
  </w:style>
  <w:style w:type="paragraph" w:customStyle="1" w:styleId="63F01807D9F243C5B401CDD7538E964E">
    <w:name w:val="63F01807D9F243C5B401CDD7538E964E"/>
    <w:rsid w:val="002039CB"/>
  </w:style>
  <w:style w:type="paragraph" w:customStyle="1" w:styleId="0F1F48F9DD18487F93CD517A7C9E3079">
    <w:name w:val="0F1F48F9DD18487F93CD517A7C9E3079"/>
    <w:rsid w:val="002039CB"/>
  </w:style>
  <w:style w:type="paragraph" w:customStyle="1" w:styleId="90029C32D00E49E19241FBA697EBDFE3">
    <w:name w:val="90029C32D00E49E19241FBA697EBDFE3"/>
    <w:rsid w:val="002039CB"/>
  </w:style>
  <w:style w:type="paragraph" w:customStyle="1" w:styleId="D6F1CBD255C54BB5BD949829FE4D131B">
    <w:name w:val="D6F1CBD255C54BB5BD949829FE4D131B"/>
    <w:rsid w:val="002039CB"/>
  </w:style>
  <w:style w:type="paragraph" w:customStyle="1" w:styleId="47711B52499B4F3387A1DB22FDE12F08">
    <w:name w:val="47711B52499B4F3387A1DB22FDE12F08"/>
    <w:rsid w:val="002039CB"/>
  </w:style>
  <w:style w:type="paragraph" w:customStyle="1" w:styleId="3A2B221B769A4993925A3B5070DD4B71">
    <w:name w:val="3A2B221B769A4993925A3B5070DD4B71"/>
    <w:rsid w:val="002039CB"/>
  </w:style>
  <w:style w:type="paragraph" w:customStyle="1" w:styleId="F558A7115A9C424095047D7ABFCD3180">
    <w:name w:val="F558A7115A9C424095047D7ABFCD3180"/>
    <w:rsid w:val="002039CB"/>
  </w:style>
  <w:style w:type="paragraph" w:customStyle="1" w:styleId="1D1C4D277BDC43CBA02CD1ED30C2FC56">
    <w:name w:val="1D1C4D277BDC43CBA02CD1ED30C2FC56"/>
    <w:rsid w:val="002039CB"/>
  </w:style>
  <w:style w:type="paragraph" w:customStyle="1" w:styleId="15B30E3144DA4C2CA28516612E16378D">
    <w:name w:val="15B30E3144DA4C2CA28516612E16378D"/>
    <w:rsid w:val="002039CB"/>
  </w:style>
  <w:style w:type="paragraph" w:customStyle="1" w:styleId="E6AA1D15FA3445C7AFF18D5B344399B1">
    <w:name w:val="E6AA1D15FA3445C7AFF18D5B344399B1"/>
    <w:rsid w:val="002039CB"/>
  </w:style>
  <w:style w:type="paragraph" w:customStyle="1" w:styleId="2ECA0B5BA6CB4B069DA10119256308ED">
    <w:name w:val="2ECA0B5BA6CB4B069DA10119256308ED"/>
    <w:rsid w:val="002039CB"/>
  </w:style>
  <w:style w:type="paragraph" w:customStyle="1" w:styleId="60266EC2714F45DFAEDC6FDCE410E745">
    <w:name w:val="60266EC2714F45DFAEDC6FDCE410E745"/>
    <w:rsid w:val="002039CB"/>
  </w:style>
  <w:style w:type="paragraph" w:customStyle="1" w:styleId="179DDCF3B5E74D2CB3CA879A591C8BA3">
    <w:name w:val="179DDCF3B5E74D2CB3CA879A591C8BA3"/>
    <w:rsid w:val="002039CB"/>
  </w:style>
  <w:style w:type="paragraph" w:customStyle="1" w:styleId="C93B151BEA6D4AF78E50EB5801C08330">
    <w:name w:val="C93B151BEA6D4AF78E50EB5801C08330"/>
    <w:rsid w:val="002039CB"/>
  </w:style>
  <w:style w:type="paragraph" w:customStyle="1" w:styleId="1570E8D341C944149CF492A8C2DF695B">
    <w:name w:val="1570E8D341C944149CF492A8C2DF695B"/>
    <w:rsid w:val="002039CB"/>
  </w:style>
  <w:style w:type="paragraph" w:customStyle="1" w:styleId="5A01C897B33A475FBD1A671202411864">
    <w:name w:val="5A01C897B33A475FBD1A671202411864"/>
    <w:rsid w:val="002039CB"/>
  </w:style>
  <w:style w:type="paragraph" w:customStyle="1" w:styleId="755A4396B8C94F5097DB1286C2004D48">
    <w:name w:val="755A4396B8C94F5097DB1286C2004D48"/>
    <w:rsid w:val="002039CB"/>
  </w:style>
  <w:style w:type="paragraph" w:customStyle="1" w:styleId="35DB361073B847018375DD37DF5CDF49">
    <w:name w:val="35DB361073B847018375DD37DF5CDF49"/>
    <w:rsid w:val="002039CB"/>
  </w:style>
  <w:style w:type="paragraph" w:customStyle="1" w:styleId="30B3809B2086479FB813F4704B6592B8">
    <w:name w:val="30B3809B2086479FB813F4704B6592B8"/>
    <w:rsid w:val="002039CB"/>
  </w:style>
  <w:style w:type="paragraph" w:customStyle="1" w:styleId="B36D431513044D4E8C4C91463C7D1E63">
    <w:name w:val="B36D431513044D4E8C4C91463C7D1E63"/>
    <w:rsid w:val="002039CB"/>
  </w:style>
  <w:style w:type="paragraph" w:customStyle="1" w:styleId="DC94F141C8294BB380A9347BACC544AD">
    <w:name w:val="DC94F141C8294BB380A9347BACC544AD"/>
    <w:rsid w:val="002039CB"/>
  </w:style>
  <w:style w:type="paragraph" w:customStyle="1" w:styleId="AA169AEE883D4B589EF9D3EDC80F6BE5">
    <w:name w:val="AA169AEE883D4B589EF9D3EDC80F6BE5"/>
    <w:rsid w:val="002039CB"/>
  </w:style>
  <w:style w:type="paragraph" w:customStyle="1" w:styleId="DCFEBA4DEB4A4CEBB0AA5E31195F5ADB">
    <w:name w:val="DCFEBA4DEB4A4CEBB0AA5E31195F5ADB"/>
    <w:rsid w:val="002039CB"/>
  </w:style>
  <w:style w:type="paragraph" w:customStyle="1" w:styleId="F6D51E3485264D1FAFA38A048BD340A2">
    <w:name w:val="F6D51E3485264D1FAFA38A048BD340A2"/>
    <w:rsid w:val="002039CB"/>
  </w:style>
  <w:style w:type="paragraph" w:customStyle="1" w:styleId="EE039A3A2D034176A2EE998DCF47170B">
    <w:name w:val="EE039A3A2D034176A2EE998DCF47170B"/>
    <w:rsid w:val="002039CB"/>
  </w:style>
  <w:style w:type="paragraph" w:customStyle="1" w:styleId="09957521273C4B9F8C660F3077865BB5">
    <w:name w:val="09957521273C4B9F8C660F3077865BB5"/>
    <w:rsid w:val="002039CB"/>
  </w:style>
  <w:style w:type="paragraph" w:customStyle="1" w:styleId="A960238EBC3040899FF4374BEB6B3D82">
    <w:name w:val="A960238EBC3040899FF4374BEB6B3D82"/>
    <w:rsid w:val="008D181A"/>
  </w:style>
  <w:style w:type="paragraph" w:customStyle="1" w:styleId="E657A13DB0E14802BA7D69A545B429351">
    <w:name w:val="E657A13DB0E14802BA7D69A545B42935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91801288DED741D0B2CB072B2A45898B1">
    <w:name w:val="91801288DED741D0B2CB072B2A45898B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0A6091C2671744B48981258525410FC41">
    <w:name w:val="0A6091C2671744B48981258525410FC4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5E1AD205D822450DBE40425C4DB9AB041">
    <w:name w:val="5E1AD205D822450DBE40425C4DB9AB04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17DEB949CEE74E55932288BBF3B33B001">
    <w:name w:val="17DEB949CEE74E55932288BBF3B33B00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02BE09F08DF46E792D27AFB1D1B175C1">
    <w:name w:val="D02BE09F08DF46E792D27AFB1D1B175C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63F01807D9F243C5B401CDD7538E964E1">
    <w:name w:val="63F01807D9F243C5B401CDD7538E964E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0F1F48F9DD18487F93CD517A7C9E30791">
    <w:name w:val="0F1F48F9DD18487F93CD517A7C9E3079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3A2B221B769A4993925A3B5070DD4B711">
    <w:name w:val="3A2B221B769A4993925A3B5070DD4B71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F558A7115A9C424095047D7ABFCD31801">
    <w:name w:val="F558A7115A9C424095047D7ABFCD3180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3D513B968511461197439432240984931">
    <w:name w:val="3D513B96851146119743943224098493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610B030EDCA84DC280F8329B83441D5E1">
    <w:name w:val="610B030EDCA84DC280F8329B83441D5E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7F86B030934B4241AB6EF686832032C41">
    <w:name w:val="7F86B030934B4241AB6EF686832032C4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F7D6603706E44D192496F3892969FE21">
    <w:name w:val="DF7D6603706E44D192496F3892969FE2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60D6B8C78933473E8454E8512F5F09BF1">
    <w:name w:val="60D6B8C78933473E8454E8512F5F09BF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6810B4D950B64690B68993E3D72C46671">
    <w:name w:val="6810B4D950B64690B68993E3D72C4667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4FC9BD0418B9425AADA924E8EF399DE21">
    <w:name w:val="4FC9BD0418B9425AADA924E8EF399DE2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8DF3AB364322448CA9118B8CB9B653C8">
    <w:name w:val="8DF3AB364322448CA9118B8CB9B653C8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1B9A82CAA43C4B36B7A22CF58CC324E8">
    <w:name w:val="1B9A82CAA43C4B36B7A22CF58CC324E8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FE77AB5217334299935D00E0045B021E">
    <w:name w:val="FE77AB5217334299935D00E0045B021E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93703E0B8338434381CDB207CA940130">
    <w:name w:val="93703E0B8338434381CDB207CA940130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A58DD75AB7D044F1A681A3053CC27F74">
    <w:name w:val="A58DD75AB7D044F1A681A3053CC27F74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5E249504FE5A4A56AC827AAD83BFD0EB">
    <w:name w:val="5E249504FE5A4A56AC827AAD83BFD0EB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9AEB3E0B2364873BD73A7FDB7066CA1">
    <w:name w:val="D9AEB3E0B2364873BD73A7FDB7066CA1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557E78491A80431AB36D143014AAE0DC">
    <w:name w:val="557E78491A80431AB36D143014AAE0DC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98E33062B46549ECAC09A99B2AE30A10">
    <w:name w:val="98E33062B46549ECAC09A99B2AE30A10"/>
    <w:rsid w:val="008D181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63E2B6BB3D4B431BA64A9E230A2A26B7">
    <w:name w:val="63E2B6BB3D4B431BA64A9E230A2A26B7"/>
    <w:rsid w:val="008D181A"/>
  </w:style>
  <w:style w:type="paragraph" w:customStyle="1" w:styleId="1325D06226294357AFEDC0EE51CCAAAE">
    <w:name w:val="1325D06226294357AFEDC0EE51CCAAAE"/>
    <w:rsid w:val="00B30864"/>
  </w:style>
  <w:style w:type="paragraph" w:customStyle="1" w:styleId="D6520FD0315D44418C50607AE4FD9425">
    <w:name w:val="D6520FD0315D44418C50607AE4FD9425"/>
    <w:rsid w:val="00B30864"/>
  </w:style>
  <w:style w:type="paragraph" w:customStyle="1" w:styleId="FF98021419BB4DB8AD5589E12F2501A6">
    <w:name w:val="FF98021419BB4DB8AD5589E12F2501A6"/>
    <w:rsid w:val="00B30864"/>
  </w:style>
  <w:style w:type="paragraph" w:customStyle="1" w:styleId="BB9279C4BCF44A4C8C9B48BFAF7ADF9C">
    <w:name w:val="BB9279C4BCF44A4C8C9B48BFAF7ADF9C"/>
    <w:rsid w:val="00AA1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F37D-52DD-46E8-A3BD-47B7AFEC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วิทยานิพนธ์โดยคณะกรรมการสอบวิทยานิพนธ์ ก่อนการสอบวิทยานิพนธ์</vt:lpstr>
      <vt:lpstr>แบบประเมินวิทยานิพนธ์โดยคณะกรรมการสอบวิทยานิพนธ์ ก่อนการสอบวิทยานิพนธ์</vt:lpstr>
    </vt:vector>
  </TitlesOfParts>
  <Company/>
  <LinksUpToDate>false</LinksUpToDate>
  <CharactersWithSpaces>3945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grad.chula.ac.th/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psy.chula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วิทยานิพนธ์โดยคณะกรรมการสอบวิทยานิพนธ์ ก่อนการสอบวิทยานิพนธ์</dc:title>
  <dc:creator>admin</dc:creator>
  <cp:lastModifiedBy>FAA</cp:lastModifiedBy>
  <cp:revision>4</cp:revision>
  <cp:lastPrinted>2017-08-31T09:36:00Z</cp:lastPrinted>
  <dcterms:created xsi:type="dcterms:W3CDTF">2019-02-11T06:45:00Z</dcterms:created>
  <dcterms:modified xsi:type="dcterms:W3CDTF">2020-09-14T06:14:00Z</dcterms:modified>
</cp:coreProperties>
</file>